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12BED" w14:textId="3DD04B1F" w:rsidR="00856C03" w:rsidRPr="00856C03" w:rsidRDefault="00856C03" w:rsidP="00856C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HY견고딕" w:eastAsia="HY견고딕" w:hAnsi="굴림" w:cs="굴림"/>
          <w:b/>
          <w:bCs/>
          <w:kern w:val="0"/>
          <w:sz w:val="44"/>
          <w:szCs w:val="44"/>
        </w:rPr>
      </w:pPr>
      <w:r w:rsidRPr="00856C03">
        <w:rPr>
          <w:rFonts w:ascii="HY견고딕" w:eastAsia="HY견고딕" w:hAnsi="굴림" w:cs="굴림" w:hint="eastAsia"/>
          <w:b/>
          <w:bCs/>
          <w:kern w:val="0"/>
          <w:sz w:val="44"/>
          <w:szCs w:val="44"/>
        </w:rPr>
        <w:t>Report</w:t>
      </w:r>
    </w:p>
    <w:p w14:paraId="3D056323" w14:textId="3941C75F" w:rsidR="00856C03" w:rsidRDefault="00856C03" w:rsidP="00856C03">
      <w:pPr>
        <w:widowControl/>
        <w:wordWrap/>
        <w:autoSpaceDE/>
        <w:autoSpaceDN/>
        <w:spacing w:before="100" w:beforeAutospacing="1" w:after="100" w:afterAutospacing="1" w:line="240" w:lineRule="auto"/>
        <w:jc w:val="right"/>
        <w:outlineLvl w:val="1"/>
        <w:rPr>
          <w:rFonts w:ascii="굴림" w:eastAsia="굴림" w:hAnsi="굴림" w:cs="굴림"/>
          <w:b/>
          <w:bCs/>
          <w:kern w:val="0"/>
          <w:szCs w:val="20"/>
        </w:rPr>
      </w:pPr>
      <w:r>
        <w:rPr>
          <w:rFonts w:ascii="굴림" w:eastAsia="굴림" w:hAnsi="굴림" w:cs="굴림"/>
          <w:b/>
          <w:bCs/>
          <w:kern w:val="0"/>
          <w:szCs w:val="20"/>
        </w:rPr>
        <w:t xml:space="preserve">Team 8. </w:t>
      </w:r>
      <w:r>
        <w:rPr>
          <w:rFonts w:ascii="굴림" w:eastAsia="굴림" w:hAnsi="굴림" w:cs="굴림" w:hint="eastAsia"/>
          <w:b/>
          <w:bCs/>
          <w:kern w:val="0"/>
          <w:szCs w:val="20"/>
        </w:rPr>
        <w:t>임동영</w:t>
      </w:r>
      <w:r>
        <w:rPr>
          <w:rFonts w:ascii="굴림" w:eastAsia="굴림" w:hAnsi="굴림" w:cs="굴림"/>
          <w:b/>
          <w:bCs/>
          <w:kern w:val="0"/>
          <w:szCs w:val="20"/>
        </w:rPr>
        <w:t xml:space="preserve">, </w:t>
      </w:r>
      <w:r>
        <w:rPr>
          <w:rFonts w:ascii="굴림" w:eastAsia="굴림" w:hAnsi="굴림" w:cs="굴림" w:hint="eastAsia"/>
          <w:b/>
          <w:bCs/>
          <w:kern w:val="0"/>
          <w:szCs w:val="20"/>
        </w:rPr>
        <w:t>한태균</w:t>
      </w:r>
    </w:p>
    <w:p w14:paraId="2F614310" w14:textId="4C57C1E7" w:rsidR="00403BEF" w:rsidRDefault="00FE6457" w:rsidP="00F71E0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 w:rsidRPr="00F71E07">
        <w:rPr>
          <w:rFonts w:ascii="나눔명조" w:eastAsia="나눔명조" w:hAnsi="나눔명조" w:cs="굴림"/>
          <w:b/>
          <w:bCs/>
          <w:kern w:val="0"/>
          <w:sz w:val="36"/>
          <w:szCs w:val="36"/>
        </w:rPr>
        <w:t>The definition of tokens and their regular expression</w:t>
      </w:r>
    </w:p>
    <w:p w14:paraId="598F1F7A" w14:textId="38D1D8DD" w:rsidR="00403BEF" w:rsidRPr="00403BEF" w:rsidRDefault="00403BEF" w:rsidP="00403BEF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t xml:space="preserve">Token </w:t>
      </w: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정의</w:t>
      </w:r>
      <w:r w:rsidR="00E53C4D"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와 그 정규식</w:t>
      </w:r>
    </w:p>
    <w:p w14:paraId="7BDA4612" w14:textId="06336386" w:rsidR="00403BEF" w:rsidRDefault="00403BEF" w:rsidP="00403BEF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다음과 같이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t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ken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들을 정의 하였습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</w:p>
    <w:p w14:paraId="7C7DD242" w14:textId="2A583794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SINGLE CHARACTER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(‘)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( 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digit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| 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letter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| blank )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(‘)</w:t>
      </w:r>
    </w:p>
    <w:p w14:paraId="10D5835F" w14:textId="0EB814AC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V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ARIABLE TYPE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>int | char | String | boolean</w:t>
      </w:r>
    </w:p>
    <w:p w14:paraId="669B297B" w14:textId="0E17476F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L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ITERAL STRING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(“) ( &lt;letter&gt; | &lt;digit&gt; | &lt;white space&gt; )</w:t>
      </w:r>
      <w:r w:rsidR="00E2168B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＊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>(“)</w:t>
      </w:r>
    </w:p>
    <w:p w14:paraId="5D775B60" w14:textId="06D2D948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S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IGNED INTEGER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0 | (- | </w:t>
      </w:r>
      <w:r w:rsidR="00E2168B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ε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>) (1 | 2 | 3 | 4 | 5 | 6 | 7 | 8 | 9) ( &lt;digit&gt; )</w:t>
      </w:r>
      <w:r w:rsidR="00E2168B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＊</w:t>
      </w:r>
    </w:p>
    <w:p w14:paraId="7D3D127F" w14:textId="59705FE1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B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OOLEAN STRING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true | false</w:t>
      </w:r>
    </w:p>
    <w:p w14:paraId="7502713B" w14:textId="77164ABC" w:rsidR="00E53C4D" w:rsidRPr="00E2168B" w:rsidRDefault="00E475C4" w:rsidP="00E2168B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 w:rsidRPr="00E2168B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W</w:t>
      </w:r>
      <w:r w:rsidR="00E53C4D" w:rsidRPr="00E2168B">
        <w:rPr>
          <w:rFonts w:ascii="나눔스퀘어라운드 Regular" w:eastAsia="나눔스퀘어라운드 Regular" w:hAnsi="나눔스퀘어라운드 Regular"/>
          <w:sz w:val="22"/>
          <w:szCs w:val="24"/>
        </w:rPr>
        <w:t>HITE SPACE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 w:rsidRP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( \n | \t | blank )</w:t>
      </w:r>
      <w:r w:rsidR="00E2168B" w:rsidRPr="00E2168B">
        <w:rPr>
          <w:rFonts w:ascii="MS Gothic" w:eastAsia="MS Gothic" w:hAnsi="MS Gothic" w:cs="MS Gothic" w:hint="eastAsia"/>
          <w:sz w:val="22"/>
          <w:szCs w:val="24"/>
        </w:rPr>
        <w:t>⁺</w:t>
      </w:r>
    </w:p>
    <w:p w14:paraId="064F4002" w14:textId="3DB41938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A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RITHMETIC OPERATER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+ | - | * | /</w:t>
      </w:r>
    </w:p>
    <w:p w14:paraId="5AF0EB88" w14:textId="296E9D27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A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SSIGNMENT OPERATER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( = )</w:t>
      </w:r>
    </w:p>
    <w:p w14:paraId="3C401D9F" w14:textId="09348DDD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COMPARISON OPERATER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&lt; | &gt; | &lt;= | &gt;= | == | !=</w:t>
      </w:r>
    </w:p>
    <w:p w14:paraId="7A667E1A" w14:textId="00E8CFC0" w:rsidR="00E2168B" w:rsidRPr="00E2168B" w:rsidRDefault="00E53C4D" w:rsidP="00E2168B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TERMINATING SYMBOL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;</w:t>
      </w:r>
    </w:p>
    <w:p w14:paraId="5BA867F6" w14:textId="27D9F458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LPAREN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(</w:t>
      </w:r>
    </w:p>
    <w:p w14:paraId="3C7BA7A8" w14:textId="0BCF22D4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RPAREN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)</w:t>
      </w:r>
    </w:p>
    <w:p w14:paraId="501C40C8" w14:textId="259EE8C1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LBRACE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{</w:t>
      </w:r>
    </w:p>
    <w:p w14:paraId="0430A951" w14:textId="1E82E882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RBRACE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}</w:t>
      </w:r>
    </w:p>
    <w:p w14:paraId="1448EC44" w14:textId="6E6C2CAE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LBRANKET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[</w:t>
      </w:r>
    </w:p>
    <w:p w14:paraId="4180749D" w14:textId="28856784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RBRANKET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]</w:t>
      </w:r>
    </w:p>
    <w:p w14:paraId="26A4EB77" w14:textId="712B2227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COMMA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,</w:t>
      </w:r>
    </w:p>
    <w:p w14:paraId="446ABAD2" w14:textId="16CC6132" w:rsidR="00403BEF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DENTIFIER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( _ | &lt;letter&gt; )( _ | &lt;letter&gt; | &lt;digit&gt; )</w:t>
      </w:r>
      <w:r w:rsidR="00E2168B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＊</w:t>
      </w:r>
    </w:p>
    <w:p w14:paraId="1F1C9AB9" w14:textId="5A7EAF98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KEYWORD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if | else | while | public | static | main | class | return </w:t>
      </w:r>
    </w:p>
    <w:p w14:paraId="46F2CD39" w14:textId="7B8C8E6D" w:rsidR="00A61693" w:rsidRDefault="00A61693" w:rsidP="00A61693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A40E1FC" w14:textId="77777777" w:rsidR="00C45D56" w:rsidRPr="00C45D56" w:rsidRDefault="00C45D56" w:rsidP="00A61693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4DFA5F7" w14:textId="3E9A319D" w:rsidR="00A61693" w:rsidRDefault="00A61693" w:rsidP="00A61693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lastRenderedPageBreak/>
        <w:t>그리고 위의 정규식을 이용하여 다음의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수기 유도과정을 거쳐서,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Transition Tabl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을 완성하였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A61693" w14:paraId="0D9A815F" w14:textId="77777777" w:rsidTr="00D04E33">
        <w:tc>
          <w:tcPr>
            <w:tcW w:w="4508" w:type="dxa"/>
          </w:tcPr>
          <w:p w14:paraId="5A6A550D" w14:textId="77777777" w:rsidR="00A61693" w:rsidRDefault="00A61693" w:rsidP="00D04E33">
            <w:pPr>
              <w:rPr>
                <w:rFonts w:ascii="나눔스퀘어라운드 Regular" w:eastAsia="나눔스퀘어라운드 Regular" w:hAnsi="나눔스퀘어라운드 Regular"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08181CD7" wp14:editId="20172871">
                  <wp:extent cx="2834670" cy="1596390"/>
                  <wp:effectExtent l="0" t="0" r="381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442" cy="161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C4DBEB9" w14:textId="77777777" w:rsidR="00A61693" w:rsidRDefault="00A61693" w:rsidP="00D04E33">
            <w:pPr>
              <w:rPr>
                <w:rFonts w:ascii="나눔스퀘어라운드 Regular" w:eastAsia="나눔스퀘어라운드 Regular" w:hAnsi="나눔스퀘어라운드 Regular"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337743B4" wp14:editId="016D2344">
                  <wp:extent cx="2800522" cy="1577159"/>
                  <wp:effectExtent l="0" t="0" r="0" b="444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003" cy="158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93" w14:paraId="047498D7" w14:textId="77777777" w:rsidTr="00D04E33">
        <w:tc>
          <w:tcPr>
            <w:tcW w:w="4508" w:type="dxa"/>
          </w:tcPr>
          <w:p w14:paraId="7B61DBE5" w14:textId="77777777" w:rsidR="00A61693" w:rsidRDefault="00A61693" w:rsidP="00D04E33">
            <w:pPr>
              <w:rPr>
                <w:rFonts w:ascii="나눔스퀘어라운드 Regular" w:eastAsia="나눔스퀘어라운드 Regular" w:hAnsi="나눔스퀘어라운드 Regular"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52EE9722" wp14:editId="2628CC5F">
                  <wp:extent cx="2824497" cy="159066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779" cy="1608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43DDDD8" w14:textId="77777777" w:rsidR="00A61693" w:rsidRDefault="00A61693" w:rsidP="00D04E33">
            <w:pPr>
              <w:rPr>
                <w:rFonts w:ascii="나눔스퀘어라운드 Regular" w:eastAsia="나눔스퀘어라운드 Regular" w:hAnsi="나눔스퀘어라운드 Regular"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06350F5D" wp14:editId="3C9B14C3">
                  <wp:extent cx="2841435" cy="16002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804" cy="161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93" w14:paraId="59D58AE7" w14:textId="77777777" w:rsidTr="00D04E33">
        <w:tc>
          <w:tcPr>
            <w:tcW w:w="4508" w:type="dxa"/>
          </w:tcPr>
          <w:p w14:paraId="69DBBEDA" w14:textId="1A2A547C" w:rsidR="00A61693" w:rsidRDefault="00A61693" w:rsidP="00D04E33">
            <w:pPr>
              <w:rPr>
                <w:rFonts w:ascii="나눔스퀘어라운드 Regular" w:eastAsia="나눔스퀘어라운드 Regular" w:hAnsi="나눔스퀘어라운드 Regular"/>
                <w:noProof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60112DF2" wp14:editId="0DCD3770">
                  <wp:extent cx="2689101" cy="37719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422" cy="3789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359D05" w14:textId="6947ABE5" w:rsidR="00A61693" w:rsidRDefault="00A61693" w:rsidP="00D04E33">
            <w:pPr>
              <w:rPr>
                <w:rFonts w:ascii="나눔스퀘어라운드 Regular" w:eastAsia="나눔스퀘어라운드 Regular" w:hAnsi="나눔스퀘어라운드 Regular"/>
                <w:noProof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7D9A4F7F" wp14:editId="23E8BD24">
                  <wp:extent cx="2622898" cy="3705225"/>
                  <wp:effectExtent l="0" t="0" r="635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241" cy="371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93" w14:paraId="5965589A" w14:textId="77777777" w:rsidTr="00D04E33">
        <w:tc>
          <w:tcPr>
            <w:tcW w:w="4508" w:type="dxa"/>
          </w:tcPr>
          <w:p w14:paraId="703EA1B2" w14:textId="2E61061E" w:rsidR="00A61693" w:rsidRDefault="00A61693" w:rsidP="00D04E33">
            <w:pPr>
              <w:rPr>
                <w:rFonts w:ascii="나눔스퀘어라운드 Regular" w:eastAsia="나눔스퀘어라운드 Regular" w:hAnsi="나눔스퀘어라운드 Regular"/>
                <w:noProof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lastRenderedPageBreak/>
              <w:drawing>
                <wp:inline distT="0" distB="0" distL="0" distR="0" wp14:anchorId="7575C2C8" wp14:editId="4F1DB07E">
                  <wp:extent cx="2676745" cy="384810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219" cy="38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DCE2B71" w14:textId="59586A82" w:rsidR="00A61693" w:rsidRDefault="00A61693" w:rsidP="00D04E33">
            <w:pPr>
              <w:rPr>
                <w:rFonts w:ascii="나눔스퀘어라운드 Regular" w:eastAsia="나눔스퀘어라운드 Regular" w:hAnsi="나눔스퀘어라운드 Regular"/>
                <w:noProof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2FFAD724" wp14:editId="451C58B8">
                  <wp:extent cx="2845366" cy="401002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103" cy="401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E26C2" w14:textId="77777777" w:rsidR="00A61693" w:rsidRDefault="00A61693" w:rsidP="00A61693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402F54ED" w14:textId="77777777" w:rsidR="00A61693" w:rsidRPr="00A61693" w:rsidRDefault="00A61693" w:rsidP="00A61693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74B96FB4" w14:textId="682A9388" w:rsidR="00F71E07" w:rsidRDefault="00F71E07" w:rsidP="00F71E0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 w:rsidRPr="00F71E07">
        <w:rPr>
          <w:rFonts w:ascii="나눔명조" w:eastAsia="나눔명조" w:hAnsi="나눔명조" w:cs="굴림"/>
          <w:b/>
          <w:bCs/>
          <w:kern w:val="0"/>
          <w:sz w:val="36"/>
          <w:szCs w:val="36"/>
        </w:rPr>
        <w:t>The DFA transition graph or table for recognizing the regular expressions.</w:t>
      </w:r>
    </w:p>
    <w:p w14:paraId="4135E794" w14:textId="5EA2910B" w:rsidR="00432460" w:rsidRDefault="00432460" w:rsidP="00432460">
      <w:pPr>
        <w:widowControl/>
        <w:tabs>
          <w:tab w:val="left" w:pos="2204"/>
        </w:tabs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col : state, row : transition, state which </w:t>
      </w:r>
      <w:r w:rsidR="00495B5B">
        <w:rPr>
          <w:rFonts w:ascii="나눔스퀘어라운드 Regular" w:eastAsia="나눔스퀘어라운드 Regular" w:hAnsi="나눔스퀘어라운드 Regular"/>
          <w:sz w:val="22"/>
          <w:szCs w:val="24"/>
        </w:rPr>
        <w:t>red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and bold : final state</w:t>
      </w:r>
    </w:p>
    <w:p w14:paraId="1DA34B09" w14:textId="77777777" w:rsidR="00C45D56" w:rsidRDefault="00C45D56" w:rsidP="00432460">
      <w:pPr>
        <w:widowControl/>
        <w:tabs>
          <w:tab w:val="left" w:pos="2204"/>
        </w:tabs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6C3D299C" w14:textId="21FB4FEC" w:rsidR="00CD7A36" w:rsidRDefault="00CD7A36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S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GLE CHARACTER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D7A36" w14:paraId="5162FF9F" w14:textId="77777777" w:rsidTr="00C60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3ADEB2D9" w14:textId="67CD488B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0C7FFA23" w14:textId="16429D56" w:rsidR="00CD7A36" w:rsidRPr="00C60271" w:rsidRDefault="00432460" w:rsidP="00CD7A3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‘</w:t>
            </w:r>
          </w:p>
        </w:tc>
        <w:tc>
          <w:tcPr>
            <w:tcW w:w="2254" w:type="dxa"/>
          </w:tcPr>
          <w:p w14:paraId="24ABD93F" w14:textId="4C1C9477" w:rsidR="00CD7A36" w:rsidRPr="00C60271" w:rsidRDefault="00432460" w:rsidP="00CD7A3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d</w:t>
            </w:r>
            <w:r w:rsidRPr="00C60271"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igit</w:t>
            </w:r>
          </w:p>
        </w:tc>
        <w:tc>
          <w:tcPr>
            <w:tcW w:w="2254" w:type="dxa"/>
          </w:tcPr>
          <w:p w14:paraId="6FBA1921" w14:textId="3800D192" w:rsidR="00CD7A36" w:rsidRPr="00C60271" w:rsidRDefault="00432460" w:rsidP="00CD7A3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letter</w:t>
            </w:r>
          </w:p>
        </w:tc>
      </w:tr>
      <w:tr w:rsidR="00CD7A36" w14:paraId="4088E28E" w14:textId="77777777" w:rsidTr="00C6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right w:val="single" w:sz="4" w:space="0" w:color="auto"/>
            </w:tcBorders>
          </w:tcPr>
          <w:p w14:paraId="5DF561AF" w14:textId="1CE8F08A" w:rsidR="00CD7A36" w:rsidRPr="00C60271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29B15822" w14:textId="1274935A" w:rsidR="00CD7A36" w:rsidRPr="00432460" w:rsidRDefault="00432460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432460"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138ED6DD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9D58CD6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D7A36" w14:paraId="5AA23C43" w14:textId="77777777" w:rsidTr="00C6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right w:val="single" w:sz="4" w:space="0" w:color="auto"/>
            </w:tcBorders>
          </w:tcPr>
          <w:p w14:paraId="5E68423E" w14:textId="53B612B6" w:rsidR="00CD7A36" w:rsidRPr="00C60271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60C22A80" w14:textId="5D1EFFF0" w:rsidR="00CD7A36" w:rsidRPr="00432460" w:rsidRDefault="00432460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432460"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14:paraId="13E55282" w14:textId="6BFD0C74" w:rsidR="00CD7A36" w:rsidRPr="00432460" w:rsidRDefault="00432460" w:rsidP="00432460">
            <w:pPr>
              <w:widowControl/>
              <w:tabs>
                <w:tab w:val="left" w:pos="814"/>
                <w:tab w:val="center" w:pos="1019"/>
              </w:tabs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ab/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ab/>
            </w:r>
            <w:r w:rsidRPr="00432460"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5F9B0F2E" w14:textId="1D4597D9" w:rsidR="00CD7A36" w:rsidRPr="00432460" w:rsidRDefault="00432460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432460"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</w:tr>
      <w:tr w:rsidR="00CD7A36" w14:paraId="4DDCC029" w14:textId="77777777" w:rsidTr="00C6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right w:val="single" w:sz="4" w:space="0" w:color="auto"/>
            </w:tcBorders>
          </w:tcPr>
          <w:p w14:paraId="1CEECD67" w14:textId="6B948C8B" w:rsidR="00CD7A36" w:rsidRPr="00C60271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104AB3F3" w14:textId="3B5CD4BE" w:rsidR="00CD7A36" w:rsidRPr="00432460" w:rsidRDefault="00432460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14:paraId="1CE6285A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4A6CB94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D7A36" w14:paraId="1A992C8D" w14:textId="77777777" w:rsidTr="00C6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right w:val="single" w:sz="4" w:space="0" w:color="auto"/>
            </w:tcBorders>
          </w:tcPr>
          <w:p w14:paraId="28C4C51B" w14:textId="3CE0A203" w:rsidR="00CD7A36" w:rsidRPr="00C60271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1FCA58FA" w14:textId="735A5D74" w:rsidR="00CD7A36" w:rsidRPr="00432460" w:rsidRDefault="00432460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14:paraId="30C44331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4527681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D7A36" w14:paraId="6C35C718" w14:textId="77777777" w:rsidTr="00C6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right w:val="single" w:sz="4" w:space="0" w:color="auto"/>
            </w:tcBorders>
          </w:tcPr>
          <w:p w14:paraId="014ED01A" w14:textId="55F631D2" w:rsidR="00CD7A36" w:rsidRPr="00C60271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479235BC" w14:textId="6CC02293" w:rsidR="00CD7A36" w:rsidRPr="00432460" w:rsidRDefault="00432460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14:paraId="4F24414B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CE9B0F0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D7A36" w14:paraId="307B2A8C" w14:textId="77777777" w:rsidTr="00C6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6D6305C" w14:textId="001C1B7F" w:rsidR="00CD7A36" w:rsidRPr="00495B5B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495B5B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5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720A0DB7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6BD1A73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FAC4FB9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18DDAD80" w14:textId="062A5A17" w:rsidR="00506A43" w:rsidRDefault="00506A43" w:rsidP="00506A43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220616BA" w14:textId="77777777" w:rsidR="00C45D56" w:rsidRDefault="00C45D56" w:rsidP="00506A43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7B414C5B" w14:textId="19A7AB69" w:rsidR="00506A43" w:rsidRDefault="00506A43" w:rsidP="00506A43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lastRenderedPageBreak/>
        <w:t>VARIABLE TYPE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60271" w14:paraId="46453425" w14:textId="0E2E8D2F" w:rsidTr="00FA1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06670710" w14:textId="39FCDF01" w:rsidR="00C60271" w:rsidRPr="00432460" w:rsidRDefault="00C60271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3986B72C" w14:textId="691E496A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i</w:t>
            </w:r>
          </w:p>
        </w:tc>
        <w:tc>
          <w:tcPr>
            <w:tcW w:w="602" w:type="dxa"/>
          </w:tcPr>
          <w:p w14:paraId="002DDBF8" w14:textId="49F354E7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n</w:t>
            </w:r>
          </w:p>
        </w:tc>
        <w:tc>
          <w:tcPr>
            <w:tcW w:w="601" w:type="dxa"/>
          </w:tcPr>
          <w:p w14:paraId="7A5C696B" w14:textId="170D0341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t</w:t>
            </w:r>
          </w:p>
        </w:tc>
        <w:tc>
          <w:tcPr>
            <w:tcW w:w="602" w:type="dxa"/>
          </w:tcPr>
          <w:p w14:paraId="0CCF1B7A" w14:textId="69428637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c</w:t>
            </w:r>
          </w:p>
        </w:tc>
        <w:tc>
          <w:tcPr>
            <w:tcW w:w="602" w:type="dxa"/>
          </w:tcPr>
          <w:p w14:paraId="7719C888" w14:textId="3823CF43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b</w:t>
            </w:r>
          </w:p>
        </w:tc>
        <w:tc>
          <w:tcPr>
            <w:tcW w:w="602" w:type="dxa"/>
          </w:tcPr>
          <w:p w14:paraId="5790D2E5" w14:textId="6511A240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S</w:t>
            </w:r>
          </w:p>
        </w:tc>
        <w:tc>
          <w:tcPr>
            <w:tcW w:w="601" w:type="dxa"/>
          </w:tcPr>
          <w:p w14:paraId="36E713C7" w14:textId="5CA51049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a</w:t>
            </w:r>
          </w:p>
        </w:tc>
        <w:tc>
          <w:tcPr>
            <w:tcW w:w="602" w:type="dxa"/>
          </w:tcPr>
          <w:p w14:paraId="3F39C831" w14:textId="436EB914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r</w:t>
            </w:r>
          </w:p>
        </w:tc>
        <w:tc>
          <w:tcPr>
            <w:tcW w:w="602" w:type="dxa"/>
          </w:tcPr>
          <w:p w14:paraId="33907B47" w14:textId="09BF1813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o</w:t>
            </w:r>
          </w:p>
        </w:tc>
        <w:tc>
          <w:tcPr>
            <w:tcW w:w="602" w:type="dxa"/>
          </w:tcPr>
          <w:p w14:paraId="77F43EC3" w14:textId="030B4249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l</w:t>
            </w:r>
          </w:p>
        </w:tc>
        <w:tc>
          <w:tcPr>
            <w:tcW w:w="601" w:type="dxa"/>
          </w:tcPr>
          <w:p w14:paraId="6A08E668" w14:textId="328A1FD7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h</w:t>
            </w:r>
          </w:p>
        </w:tc>
        <w:tc>
          <w:tcPr>
            <w:tcW w:w="602" w:type="dxa"/>
          </w:tcPr>
          <w:p w14:paraId="4483B1E3" w14:textId="7F95C600" w:rsidR="00C60271" w:rsidRPr="00C60271" w:rsidRDefault="00FB5574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e</w:t>
            </w:r>
          </w:p>
        </w:tc>
        <w:tc>
          <w:tcPr>
            <w:tcW w:w="602" w:type="dxa"/>
          </w:tcPr>
          <w:p w14:paraId="14CD6882" w14:textId="2FD9E330" w:rsidR="00C60271" w:rsidRPr="00C60271" w:rsidRDefault="00FB5574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g</w:t>
            </w:r>
          </w:p>
        </w:tc>
        <w:tc>
          <w:tcPr>
            <w:tcW w:w="602" w:type="dxa"/>
          </w:tcPr>
          <w:p w14:paraId="2AEAE9EA" w14:textId="4E3CFD47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n</w:t>
            </w:r>
          </w:p>
        </w:tc>
      </w:tr>
      <w:tr w:rsidR="00C60271" w14:paraId="3E2442DD" w14:textId="111C856F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67EE447C" w14:textId="77777777" w:rsidR="00C60271" w:rsidRPr="00C60271" w:rsidRDefault="00C60271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3AC6291B" w14:textId="54ED8593" w:rsidR="00C60271" w:rsidRPr="00432460" w:rsidRDefault="00FB5574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14:paraId="5F23C567" w14:textId="77777777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A58DD07" w14:textId="77777777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8EC2946" w14:textId="3A913302" w:rsidR="00C60271" w:rsidRPr="00432460" w:rsidRDefault="00495B5B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14:paraId="2D3786F0" w14:textId="1F3AF995" w:rsidR="00C60271" w:rsidRPr="00432460" w:rsidRDefault="00495B5B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6</w:t>
            </w:r>
          </w:p>
        </w:tc>
        <w:tc>
          <w:tcPr>
            <w:tcW w:w="602" w:type="dxa"/>
          </w:tcPr>
          <w:p w14:paraId="55460618" w14:textId="0088518D" w:rsidR="00C60271" w:rsidRPr="00432460" w:rsidRDefault="00495B5B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2</w:t>
            </w:r>
          </w:p>
        </w:tc>
        <w:tc>
          <w:tcPr>
            <w:tcW w:w="601" w:type="dxa"/>
          </w:tcPr>
          <w:p w14:paraId="2F72BDD4" w14:textId="77777777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4266D00" w14:textId="59EE8BB6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ADA1BC4" w14:textId="26C1CEC7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0857966" w14:textId="48D62870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E387AD6" w14:textId="7018BFDD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5961075" w14:textId="77777777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19E1356" w14:textId="77777777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E37BB7C" w14:textId="272F034B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60271" w14:paraId="1CC095C7" w14:textId="0B203474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1025F2BA" w14:textId="77777777" w:rsidR="00C60271" w:rsidRPr="00C60271" w:rsidRDefault="00C60271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1ADD8644" w14:textId="093A9E4B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F749720" w14:textId="5B5277F9" w:rsidR="00C60271" w:rsidRPr="00FB5574" w:rsidRDefault="00FB5574" w:rsidP="00C60271">
            <w:pPr>
              <w:widowControl/>
              <w:tabs>
                <w:tab w:val="left" w:pos="814"/>
                <w:tab w:val="center" w:pos="1019"/>
              </w:tabs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FB5574"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14:paraId="76D677D8" w14:textId="42A73129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B892A7E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3AF1D35" w14:textId="06F83801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3D783F3" w14:textId="46408159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14BA732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F12E67" w14:textId="5FE93964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E0F1F69" w14:textId="0130887F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D1B4B3" w14:textId="7C680830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2BE487C" w14:textId="1B8EF820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FF11E15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B454F2E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D8906A7" w14:textId="3858A1D6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60271" w14:paraId="5D47C979" w14:textId="3CD11D91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233EB3F5" w14:textId="77777777" w:rsidR="00C60271" w:rsidRPr="00C60271" w:rsidRDefault="00C60271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378A8E7A" w14:textId="28D7553A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988BB4E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D868922" w14:textId="561116D9" w:rsidR="00C60271" w:rsidRPr="00432460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14:paraId="49CCE066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5AFE507" w14:textId="58302373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33C21CA" w14:textId="600046FB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6D743BE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A3307DD" w14:textId="1E59D1ED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6279C39" w14:textId="688DFD15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3B7014A" w14:textId="6534D04A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04271D15" w14:textId="460E0A89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2D2C83E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67671EE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6828E8" w14:textId="6CFB79A4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60271" w14:paraId="5FAF25E8" w14:textId="5FF60EF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260904FE" w14:textId="77777777" w:rsidR="00C60271" w:rsidRPr="00C60271" w:rsidRDefault="00C60271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43115C8A" w14:textId="67ED4B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C17F2ED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0DCF2AF1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3310E10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67ECC96" w14:textId="53C978ED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8214B1D" w14:textId="47F1E8DA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55D9DDF5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434FB48" w14:textId="3B4EB746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2DA0100" w14:textId="02C17F15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10DBBBF" w14:textId="28A0FB6B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0DB4D3AD" w14:textId="5A93A89A" w:rsidR="00C60271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14:paraId="756342F5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F3B30FE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DA90CE4" w14:textId="08FD79ED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60271" w14:paraId="7ED592E8" w14:textId="59608DFF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5D4E24A0" w14:textId="77777777" w:rsidR="00C60271" w:rsidRPr="00C60271" w:rsidRDefault="00C60271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19DFE4D2" w14:textId="1574F351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5A05D6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19EA966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F79071B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D3B299" w14:textId="3BF56038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5F0A815" w14:textId="697B64B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B7B1CFD" w14:textId="457110C9" w:rsidR="00C60271" w:rsidRPr="00432460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14:paraId="73ACF747" w14:textId="2224DE91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7939528" w14:textId="0F98CAE9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F37F09D" w14:textId="406541A1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5F7F1EC" w14:textId="6DB7F64E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EC606B1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61A7AEA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834638C" w14:textId="1CD36D72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7BDA1D1A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0D71271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FB5574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48F564F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9300A4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30689B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CDD7E4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8434DD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90E840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2CEBE69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0FA3E31" w14:textId="4A8E21D1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14:paraId="4B30C9F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9C2209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76827D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1CDB37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B6B54F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FA86FE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3D3D00D1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58E7A197" w14:textId="16F87B76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492F0A3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CA73965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26519CA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3F2842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9C4F12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3648AB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3293EC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05A450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216736F" w14:textId="49B42445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14:paraId="72574003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83FB95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FB6EB7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77332E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974B47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09E88298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685530DC" w14:textId="55A52905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7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27404715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7F3BE5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0CD9843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FB21AC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EBB2F1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E0A98E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7982F4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459B4F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07F63B6" w14:textId="1EE040A3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602" w:type="dxa"/>
          </w:tcPr>
          <w:p w14:paraId="0220EEA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4700C4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992EB1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450A04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4227B7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151EC677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1441330F" w14:textId="3C2385C6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2450850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00BB7A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C9078C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D76233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832B6C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C9B8FA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6E2771E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900B38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AF3549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40056C8" w14:textId="1C1C7154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601" w:type="dxa"/>
          </w:tcPr>
          <w:p w14:paraId="5C0E062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10EFBA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D92EA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4E08A1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0F113DDB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58B06D7D" w14:textId="39CFD86B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03653F5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E3B816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2BE16C3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200911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ACAA11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A925CE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5C03C6C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7EE135E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369CAC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C94EEA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894B65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C24057E" w14:textId="159DF894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0</w:t>
            </w:r>
          </w:p>
        </w:tc>
        <w:tc>
          <w:tcPr>
            <w:tcW w:w="602" w:type="dxa"/>
          </w:tcPr>
          <w:p w14:paraId="7CF37D1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4132F7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541AC1C0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237EA891" w14:textId="3B9BB825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4D158A6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E6AA4E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C45CAF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C88991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F669B5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E614B9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59DBF8A" w14:textId="44813A1E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14:paraId="4FC9E93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006071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24B5BE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301125C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CE3F98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0E756A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5F5070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37FC561C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2187BD7E" w14:textId="37614A85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6F7D3CF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299111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3532A50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2F2FF45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F37FD9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207751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0325113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01119A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B11225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B60115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F86226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7E3980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14CE64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E2B8E3C" w14:textId="7D1BEBD1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7</w:t>
            </w:r>
          </w:p>
        </w:tc>
      </w:tr>
      <w:tr w:rsidR="00FB5574" w14:paraId="6DA245E4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58AA58D7" w14:textId="570CE515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1A1F205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728D3E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3456B331" w14:textId="786DFC54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14:paraId="7D2529F3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5C7569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B52073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34EBCECE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569780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A2F3B93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10D60B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9448FBE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64B537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2CF296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074D87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56049E58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05604028" w14:textId="0CD610C8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5889E99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D416E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0C7EB6B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4336EE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433770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569336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5FE6191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95D4805" w14:textId="4A092D21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14:paraId="2AA0B84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2CACBDE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8FBED7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3D11A8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7F3D7B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0A7F23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4EB4B70F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0A3B78CE" w14:textId="5D30B3B2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26961A5B" w14:textId="0F43E9EA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14:paraId="677DCC4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012BAF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99BD3F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A1FD86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2BE35F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62A493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F48553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4FA17B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96BACAE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2CC5ED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55FFAF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E2C601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76F9505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13CD1F88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05DF96EA" w14:textId="107A8CCD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6DAD480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BB1172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3D1E82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6C3970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885BB3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6CE8E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62ED1C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D32E1E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410A173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D0E866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146FE2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B90E4C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0A477A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08E728C" w14:textId="1F784EB6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6</w:t>
            </w:r>
          </w:p>
        </w:tc>
      </w:tr>
      <w:tr w:rsidR="00FB5574" w14:paraId="21FD51A1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3F3F6080" w14:textId="4D3B7B1B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7D65DBE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7B1F8B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1A08A5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E7BBA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316577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B268F1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14BCF1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454F45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A2D48D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65097F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CE3484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58D2A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8969BCD" w14:textId="2367AC56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14:paraId="34E3CB5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57118C18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E3152BA" w14:textId="4813B015" w:rsidR="00FB5574" w:rsidRPr="00495B5B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495B5B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  <w:r w:rsidRPr="00495B5B"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  <w:t>7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153F56C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9EFF1E5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51FB87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CF51BC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2386E8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9F3F50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3F0CB15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4FB2FB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363522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453A2F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79FE725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C737B9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559212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759B21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7FC31D20" w14:textId="76ABD38A" w:rsidR="00506A43" w:rsidRDefault="00506A43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413225D2" w14:textId="77777777" w:rsidR="00FA105F" w:rsidRDefault="00FA105F" w:rsidP="00FA105F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6AD0F64D" w14:textId="673B10BF" w:rsidR="00FA105F" w:rsidRDefault="00FA105F" w:rsidP="00FA105F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SIGNED INTEGER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6"/>
      </w:tblGrid>
      <w:tr w:rsidR="00FA105F" w:rsidRPr="00C60271" w14:paraId="0FC3C2B1" w14:textId="77777777" w:rsidTr="00FA1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64AC77A8" w14:textId="77777777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477755BA" w14:textId="307E6F89" w:rsidR="00FA105F" w:rsidRPr="00C60271" w:rsidRDefault="00FA105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805" w:type="dxa"/>
          </w:tcPr>
          <w:p w14:paraId="48209769" w14:textId="77777777" w:rsidR="00FA105F" w:rsidRPr="00C60271" w:rsidRDefault="00FA105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d</w:t>
            </w:r>
            <w:r w:rsidRPr="00C60271"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igit</w:t>
            </w:r>
          </w:p>
        </w:tc>
        <w:tc>
          <w:tcPr>
            <w:tcW w:w="1805" w:type="dxa"/>
          </w:tcPr>
          <w:p w14:paraId="3C5B5792" w14:textId="06A09134" w:rsidR="00FA105F" w:rsidRDefault="00320D6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digit except 0</w:t>
            </w:r>
          </w:p>
        </w:tc>
        <w:tc>
          <w:tcPr>
            <w:tcW w:w="1806" w:type="dxa"/>
          </w:tcPr>
          <w:p w14:paraId="255D84FE" w14:textId="58EF1FC0" w:rsidR="00FA105F" w:rsidRPr="00C60271" w:rsidRDefault="00320D6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-</w:t>
            </w:r>
          </w:p>
        </w:tc>
      </w:tr>
      <w:tr w:rsidR="00FA105F" w:rsidRPr="00432460" w14:paraId="1F55F9D7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6410BF8A" w14:textId="77777777" w:rsidR="00FA105F" w:rsidRPr="00C60271" w:rsidRDefault="00FA105F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7190F6A8" w14:textId="5D67223F" w:rsidR="00FA105F" w:rsidRPr="00432460" w:rsidRDefault="00FA105F" w:rsidP="00320D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14:paraId="61538FF4" w14:textId="77777777" w:rsidR="00FA105F" w:rsidRPr="00432460" w:rsidRDefault="00FA105F" w:rsidP="00320D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5C48D42A" w14:textId="2921E2A1" w:rsidR="00FA105F" w:rsidRPr="00432460" w:rsidRDefault="00320D6F" w:rsidP="00320D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14:paraId="5DC66678" w14:textId="68A1FADD" w:rsidR="00FA105F" w:rsidRPr="00432460" w:rsidRDefault="00320D6F" w:rsidP="00320D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FA105F" w:rsidRPr="00432460" w14:paraId="46C73A29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05E6454" w14:textId="77777777" w:rsidR="00FA105F" w:rsidRPr="00C60271" w:rsidRDefault="00FA105F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003BBF57" w14:textId="400008B9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0F281166" w14:textId="43F242F8" w:rsidR="00FA105F" w:rsidRPr="00432460" w:rsidRDefault="00FA105F" w:rsidP="00812BA3">
            <w:pPr>
              <w:widowControl/>
              <w:tabs>
                <w:tab w:val="left" w:pos="814"/>
                <w:tab w:val="center" w:pos="1019"/>
              </w:tabs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ab/>
            </w:r>
          </w:p>
        </w:tc>
        <w:tc>
          <w:tcPr>
            <w:tcW w:w="1805" w:type="dxa"/>
          </w:tcPr>
          <w:p w14:paraId="312693DF" w14:textId="6F7A0677" w:rsidR="00FA105F" w:rsidRPr="00432460" w:rsidRDefault="00320D6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14:paraId="0F3030A7" w14:textId="71003CBA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432460"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</w:tr>
      <w:tr w:rsidR="00FA105F" w:rsidRPr="00432460" w14:paraId="050C9691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640F0B78" w14:textId="77777777" w:rsidR="00FA105F" w:rsidRPr="00FA105F" w:rsidRDefault="00FA105F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</w:pPr>
            <w:r w:rsidRPr="00FA105F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3037DF13" w14:textId="5C5B78DF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6A75A5A1" w14:textId="3756ECF5" w:rsidR="00FA105F" w:rsidRPr="00432460" w:rsidRDefault="00320D6F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14:paraId="16FEA637" w14:textId="77777777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3E600780" w14:textId="3003A5DC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A105F" w:rsidRPr="00432460" w14:paraId="2B837D87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EF8DCB7" w14:textId="77777777" w:rsidR="00FA105F" w:rsidRPr="00FA105F" w:rsidRDefault="00FA105F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</w:pPr>
            <w:r w:rsidRPr="00FA105F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3C38407B" w14:textId="3C38F0C8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550E8D04" w14:textId="77777777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7956D6A2" w14:textId="77777777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2A44C698" w14:textId="423B55C9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32AC1634" w14:textId="77777777" w:rsidR="00320D6F" w:rsidRDefault="00320D6F" w:rsidP="00320D6F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7EE471D3" w14:textId="4722679C" w:rsidR="00320D6F" w:rsidRDefault="00320D6F" w:rsidP="00320D6F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BOOLEAN STRING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002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 w:rsidR="00733130" w:rsidRPr="00C60271" w14:paraId="53186CE3" w14:textId="77777777" w:rsidTr="0073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03A5A356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0477C973" w14:textId="4F80B0C9" w:rsidR="00733130" w:rsidRPr="00C60271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t</w:t>
            </w:r>
          </w:p>
        </w:tc>
        <w:tc>
          <w:tcPr>
            <w:tcW w:w="1003" w:type="dxa"/>
          </w:tcPr>
          <w:p w14:paraId="027804E4" w14:textId="170AFFCA" w:rsidR="00733130" w:rsidRPr="00C60271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r</w:t>
            </w:r>
          </w:p>
        </w:tc>
        <w:tc>
          <w:tcPr>
            <w:tcW w:w="1003" w:type="dxa"/>
          </w:tcPr>
          <w:p w14:paraId="000CB022" w14:textId="1C03AA06" w:rsidR="00733130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u</w:t>
            </w:r>
          </w:p>
        </w:tc>
        <w:tc>
          <w:tcPr>
            <w:tcW w:w="1003" w:type="dxa"/>
          </w:tcPr>
          <w:p w14:paraId="01CDCA84" w14:textId="539E6026" w:rsidR="00733130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f</w:t>
            </w:r>
          </w:p>
        </w:tc>
        <w:tc>
          <w:tcPr>
            <w:tcW w:w="1003" w:type="dxa"/>
          </w:tcPr>
          <w:p w14:paraId="7F0E442E" w14:textId="2C5E4090" w:rsidR="00733130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a</w:t>
            </w:r>
          </w:p>
        </w:tc>
        <w:tc>
          <w:tcPr>
            <w:tcW w:w="1003" w:type="dxa"/>
          </w:tcPr>
          <w:p w14:paraId="615A81FC" w14:textId="36DFAF80" w:rsidR="00733130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l</w:t>
            </w:r>
          </w:p>
        </w:tc>
        <w:tc>
          <w:tcPr>
            <w:tcW w:w="1003" w:type="dxa"/>
          </w:tcPr>
          <w:p w14:paraId="51605693" w14:textId="3E5C9D83" w:rsidR="00733130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s</w:t>
            </w:r>
          </w:p>
        </w:tc>
        <w:tc>
          <w:tcPr>
            <w:tcW w:w="1003" w:type="dxa"/>
          </w:tcPr>
          <w:p w14:paraId="77E624A3" w14:textId="02138688" w:rsidR="00733130" w:rsidRPr="00C60271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e</w:t>
            </w:r>
          </w:p>
        </w:tc>
      </w:tr>
      <w:tr w:rsidR="00733130" w:rsidRPr="00432460" w14:paraId="3F263448" w14:textId="77777777" w:rsidTr="0073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6B161B0D" w14:textId="77777777" w:rsidR="00733130" w:rsidRPr="00C60271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4A18B2B7" w14:textId="21E96185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308CED06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91DAA8D" w14:textId="77777777" w:rsidR="0073313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224CEE5" w14:textId="114EDF9F" w:rsidR="0073313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14:paraId="0149ABEF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2559405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96DD127" w14:textId="68398253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4FD9411" w14:textId="09D7EB84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33130" w:rsidRPr="00432460" w14:paraId="3ADF37CC" w14:textId="77777777" w:rsidTr="0073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37B07B68" w14:textId="77777777" w:rsidR="00733130" w:rsidRPr="00C60271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087B290A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7E21974" w14:textId="61C27E28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68A84069" w14:textId="77777777" w:rsidR="0073313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9BBFD2C" w14:textId="77777777" w:rsidR="0073313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BF84722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ECDCFE2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7F77984" w14:textId="281C2D08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BFD98E4" w14:textId="62777799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33130" w:rsidRPr="00432460" w14:paraId="43C384CC" w14:textId="77777777" w:rsidTr="0073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206C6634" w14:textId="69426A92" w:rsidR="00733130" w:rsidRPr="0073313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79998B3D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27FA5C3" w14:textId="61DAE06F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428F08E" w14:textId="0D25207E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01A12393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03BE901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5669517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606F465" w14:textId="18AD023F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3DA9645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33130" w:rsidRPr="00432460" w14:paraId="2F9299E1" w14:textId="77777777" w:rsidTr="0073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3ECA54A2" w14:textId="33FF4785" w:rsidR="00733130" w:rsidRPr="0073313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731DB279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554D42D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798CF5E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C584A23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40CB835" w14:textId="7D6EB1C6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0703BA06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25CA4E1" w14:textId="5B72895E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72E201C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33130" w:rsidRPr="00432460" w14:paraId="5A9E6253" w14:textId="77777777" w:rsidTr="0073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54B3F909" w14:textId="0E746302" w:rsidR="00733130" w:rsidRPr="0073313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1765BCB7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5058848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049F6CB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08D8BE9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13D2C07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2CF0632" w14:textId="1AA6F2B1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14:paraId="6B2D9D87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0013D6D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33130" w:rsidRPr="00432460" w14:paraId="13060AD7" w14:textId="77777777" w:rsidTr="0073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092F014B" w14:textId="2206EFC9" w:rsidR="00733130" w:rsidRPr="0073313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6B514660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805D08E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21E9ED9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BC09457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607BF93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24D3F73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887D878" w14:textId="11B92A39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3E886E8E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33130" w:rsidRPr="00432460" w14:paraId="5F0CF087" w14:textId="77777777" w:rsidTr="0073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69DA97FE" w14:textId="7F29C45D" w:rsidR="00733130" w:rsidRPr="0073313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0205ECD4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85B36AA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E4CF3B3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92DDFA4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FE9403D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2523DB2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815D830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9139376" w14:textId="645C2AE8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7</w:t>
            </w:r>
          </w:p>
        </w:tc>
      </w:tr>
      <w:tr w:rsidR="00733130" w:rsidRPr="00432460" w14:paraId="6BEB7B3F" w14:textId="77777777" w:rsidTr="0073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21B79ACE" w14:textId="43E42196" w:rsidR="00733130" w:rsidRPr="0073313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1BBA8C2F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EA09527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186EE35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06D3674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8CED9C1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284A43E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59DC446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07FA50B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1B4AC2F9" w14:textId="0FBC21B8" w:rsidR="00FA105F" w:rsidRDefault="00FA105F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5447EEE5" w14:textId="70D31ADE" w:rsidR="00733130" w:rsidRDefault="00733130" w:rsidP="00733130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WHITE SPACE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6"/>
      </w:tblGrid>
      <w:tr w:rsidR="00733130" w:rsidRPr="00C60271" w14:paraId="37B98A09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4E0FC3D5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4DD8AF06" w14:textId="1586415C" w:rsidR="00733130" w:rsidRPr="00C60271" w:rsidRDefault="00733130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\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n</w:t>
            </w:r>
          </w:p>
        </w:tc>
        <w:tc>
          <w:tcPr>
            <w:tcW w:w="1805" w:type="dxa"/>
          </w:tcPr>
          <w:p w14:paraId="0CBF618F" w14:textId="058BD107" w:rsidR="00733130" w:rsidRPr="00C60271" w:rsidRDefault="00733130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\t</w:t>
            </w:r>
          </w:p>
        </w:tc>
        <w:tc>
          <w:tcPr>
            <w:tcW w:w="1805" w:type="dxa"/>
          </w:tcPr>
          <w:p w14:paraId="250E5F67" w14:textId="326AFC1C" w:rsidR="00733130" w:rsidRDefault="00733130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blank</w:t>
            </w:r>
          </w:p>
        </w:tc>
        <w:tc>
          <w:tcPr>
            <w:tcW w:w="1806" w:type="dxa"/>
          </w:tcPr>
          <w:p w14:paraId="336EAB97" w14:textId="08BD62FC" w:rsidR="00733130" w:rsidRPr="00C60271" w:rsidRDefault="00733130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\r</w:t>
            </w:r>
          </w:p>
        </w:tc>
      </w:tr>
      <w:tr w:rsidR="00733130" w:rsidRPr="00432460" w14:paraId="1F5CCA59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63F14E5D" w14:textId="77777777" w:rsidR="00733130" w:rsidRPr="00C60271" w:rsidRDefault="00733130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3B58307C" w14:textId="4566ACDF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148D1B3" w14:textId="0F02B35E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21A192E6" w14:textId="428275B8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4E8D5759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33130" w:rsidRPr="00432460" w14:paraId="74EE5DD7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5CB8A14" w14:textId="77777777" w:rsidR="00733130" w:rsidRPr="00733130" w:rsidRDefault="00733130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2C7D01A0" w14:textId="4A5CACD3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52B4213A" w14:textId="05488681" w:rsidR="00733130" w:rsidRPr="00432460" w:rsidRDefault="00733130" w:rsidP="00812BA3">
            <w:pPr>
              <w:widowControl/>
              <w:tabs>
                <w:tab w:val="left" w:pos="814"/>
                <w:tab w:val="center" w:pos="1019"/>
              </w:tabs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ab/>
              <w:t>1</w:t>
            </w:r>
          </w:p>
        </w:tc>
        <w:tc>
          <w:tcPr>
            <w:tcW w:w="1805" w:type="dxa"/>
          </w:tcPr>
          <w:p w14:paraId="636BA08F" w14:textId="41C031EF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32FB7CC5" w14:textId="4C56E820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</w:tr>
    </w:tbl>
    <w:p w14:paraId="3F6657ED" w14:textId="605EE9B3" w:rsidR="00733130" w:rsidRDefault="00733130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77F754DC" w14:textId="6FAABD36" w:rsidR="00733130" w:rsidRDefault="00733130" w:rsidP="00733130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ARITHMETIC OPERATOR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6"/>
      </w:tblGrid>
      <w:tr w:rsidR="00733130" w:rsidRPr="00C60271" w14:paraId="355B1FB0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79341A14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5ED96747" w14:textId="2630B889" w:rsidR="00733130" w:rsidRPr="00C60271" w:rsidRDefault="0060023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+</w:t>
            </w:r>
          </w:p>
        </w:tc>
        <w:tc>
          <w:tcPr>
            <w:tcW w:w="1805" w:type="dxa"/>
          </w:tcPr>
          <w:p w14:paraId="555BEBEE" w14:textId="18DA7667" w:rsidR="00733130" w:rsidRPr="00C60271" w:rsidRDefault="0060023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4276DAD5" w14:textId="79CD0F34" w:rsidR="00733130" w:rsidRDefault="0060023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/</w:t>
            </w:r>
          </w:p>
        </w:tc>
        <w:tc>
          <w:tcPr>
            <w:tcW w:w="1806" w:type="dxa"/>
          </w:tcPr>
          <w:p w14:paraId="64B60142" w14:textId="3CDFC6F8" w:rsidR="00733130" w:rsidRPr="00C60271" w:rsidRDefault="0060023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*</w:t>
            </w:r>
          </w:p>
        </w:tc>
      </w:tr>
      <w:tr w:rsidR="00733130" w:rsidRPr="00432460" w14:paraId="225C40B3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03DB6D32" w14:textId="77777777" w:rsidR="00733130" w:rsidRPr="00C60271" w:rsidRDefault="00733130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13F8CADE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A8B66DD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60F5F94F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576A4169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33130" w:rsidRPr="00432460" w14:paraId="39021F1F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82AC78D" w14:textId="77777777" w:rsidR="00733130" w:rsidRPr="00733130" w:rsidRDefault="00733130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2C3652BA" w14:textId="60C9F77E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3B106FA1" w14:textId="47714DFF" w:rsidR="00733130" w:rsidRPr="00432460" w:rsidRDefault="00733130" w:rsidP="00812BA3">
            <w:pPr>
              <w:widowControl/>
              <w:tabs>
                <w:tab w:val="left" w:pos="814"/>
                <w:tab w:val="center" w:pos="1019"/>
              </w:tabs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009746F6" w14:textId="7EC7861F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468A0C2E" w14:textId="2170C879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34386A12" w14:textId="26F08D5A" w:rsidR="00733130" w:rsidRDefault="00733130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3788ADCF" w14:textId="2B908A40" w:rsidR="00A23902" w:rsidRDefault="00A23902" w:rsidP="00A23902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ASSIGNMENT OPERATOR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A23902" w:rsidRPr="00C60271" w14:paraId="0F50621D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614454EC" w14:textId="77777777" w:rsidR="00A23902" w:rsidRPr="00432460" w:rsidRDefault="00A23902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6190E93B" w14:textId="582312C6" w:rsidR="00A23902" w:rsidRPr="00C60271" w:rsidRDefault="00A23902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=</w:t>
            </w:r>
          </w:p>
        </w:tc>
      </w:tr>
      <w:tr w:rsidR="00A23902" w:rsidRPr="00432460" w14:paraId="5E7DC144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19D0B8AC" w14:textId="77777777" w:rsidR="00A23902" w:rsidRPr="00C60271" w:rsidRDefault="00A23902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22CE46C5" w14:textId="19017285" w:rsidR="00A23902" w:rsidRPr="00432460" w:rsidRDefault="00A23902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A23902" w:rsidRPr="00432460" w14:paraId="50E6FE61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196C3568" w14:textId="77777777" w:rsidR="00A23902" w:rsidRPr="00733130" w:rsidRDefault="00A23902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6EA52771" w14:textId="77777777" w:rsidR="00A23902" w:rsidRPr="00432460" w:rsidRDefault="00A23902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31EF79BD" w14:textId="77777777" w:rsidR="00A23902" w:rsidRDefault="00A23902" w:rsidP="00A23902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b/>
          <w:bCs/>
          <w:sz w:val="22"/>
          <w:szCs w:val="24"/>
        </w:rPr>
      </w:pPr>
    </w:p>
    <w:p w14:paraId="6479C5E2" w14:textId="42656307" w:rsidR="00A23902" w:rsidRDefault="00A23902" w:rsidP="00A23902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COMPARISON OPERATOR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6"/>
      </w:tblGrid>
      <w:tr w:rsidR="00A23902" w:rsidRPr="00C60271" w14:paraId="0377D099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7DCFA97E" w14:textId="77777777" w:rsidR="00A23902" w:rsidRPr="00432460" w:rsidRDefault="00A23902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22A630F3" w14:textId="2FC31C8E" w:rsidR="00A23902" w:rsidRPr="00C60271" w:rsidRDefault="00D54F54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&lt;</w:t>
            </w:r>
          </w:p>
        </w:tc>
        <w:tc>
          <w:tcPr>
            <w:tcW w:w="1805" w:type="dxa"/>
          </w:tcPr>
          <w:p w14:paraId="5CB09C96" w14:textId="74EA7B6D" w:rsidR="00A23902" w:rsidRPr="00C60271" w:rsidRDefault="00D54F54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&gt;</w:t>
            </w:r>
          </w:p>
        </w:tc>
        <w:tc>
          <w:tcPr>
            <w:tcW w:w="1805" w:type="dxa"/>
          </w:tcPr>
          <w:p w14:paraId="7E741D2D" w14:textId="7AC01C38" w:rsidR="00A23902" w:rsidRDefault="00D54F54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=</w:t>
            </w:r>
          </w:p>
        </w:tc>
        <w:tc>
          <w:tcPr>
            <w:tcW w:w="1806" w:type="dxa"/>
          </w:tcPr>
          <w:p w14:paraId="47903CC3" w14:textId="38C8369B" w:rsidR="00A23902" w:rsidRPr="00C60271" w:rsidRDefault="00D54F54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!</w:t>
            </w:r>
          </w:p>
        </w:tc>
      </w:tr>
      <w:tr w:rsidR="00A23902" w:rsidRPr="00432460" w14:paraId="5C9E0A33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268A2333" w14:textId="77777777" w:rsidR="00A23902" w:rsidRPr="00C60271" w:rsidRDefault="00A23902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1C75160D" w14:textId="4C03B34D" w:rsidR="00A23902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52DB9EE1" w14:textId="45027FA5" w:rsidR="00A23902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E6AF361" w14:textId="0BE7A6C0" w:rsidR="00A23902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14:paraId="7807C1AD" w14:textId="50F4C401" w:rsidR="00A23902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</w:tr>
      <w:tr w:rsidR="00A23902" w:rsidRPr="00432460" w14:paraId="72C31678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35FA2636" w14:textId="77777777" w:rsidR="00A23902" w:rsidRPr="00D54F54" w:rsidRDefault="00A23902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D54F54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5898BDBB" w14:textId="6C800534" w:rsidR="00A23902" w:rsidRPr="00432460" w:rsidRDefault="00A23902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76B3A026" w14:textId="39898A00" w:rsidR="00A23902" w:rsidRPr="00432460" w:rsidRDefault="00A23902" w:rsidP="00D54F5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6413BD40" w14:textId="5D8D021D" w:rsidR="00A23902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14:paraId="64502C5F" w14:textId="71A2FCC0" w:rsidR="00A23902" w:rsidRPr="00432460" w:rsidRDefault="00A23902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D54F54" w:rsidRPr="00432460" w14:paraId="1D043697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67F3CED9" w14:textId="3C9516C8" w:rsidR="00D54F54" w:rsidRPr="00D54F54" w:rsidRDefault="00D54F54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D54F54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0F534190" w14:textId="77777777" w:rsidR="00D54F54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0806E5EA" w14:textId="77777777" w:rsidR="00D54F54" w:rsidRPr="00432460" w:rsidRDefault="00D54F54" w:rsidP="00D54F5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0BAF091E" w14:textId="5910334D" w:rsidR="00D54F54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14:paraId="54FD85D6" w14:textId="77777777" w:rsidR="00D54F54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D54F54" w:rsidRPr="00432460" w14:paraId="3162F671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5AEFC26" w14:textId="044DC276" w:rsidR="00D54F54" w:rsidRPr="00733130" w:rsidRDefault="00D54F54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650C079B" w14:textId="77777777" w:rsidR="00D54F54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198CC24B" w14:textId="77777777" w:rsidR="00D54F54" w:rsidRPr="00432460" w:rsidRDefault="00D54F54" w:rsidP="00D54F5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480669D3" w14:textId="77777777" w:rsidR="00D54F54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39168E6E" w14:textId="77777777" w:rsidR="00D54F54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7ABA9F2F" w14:textId="4A2D71A4" w:rsidR="00A23902" w:rsidRDefault="00A23902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7E0EF1FC" w14:textId="3CBFB285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TERMINATTING SYMBOL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4002F27D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17289F32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0C7001D5" w14:textId="6332BC6D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;</w:t>
            </w:r>
          </w:p>
        </w:tc>
      </w:tr>
      <w:tr w:rsidR="007A74EC" w:rsidRPr="00432460" w14:paraId="283D1589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C1D8265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2320467E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1C64BD54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A6FE05E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40FF4772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213060ED" w14:textId="77777777" w:rsidR="007A74EC" w:rsidRDefault="007A74EC" w:rsidP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38B67DF4" w14:textId="35C8A71A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lastRenderedPageBreak/>
        <w:t>LPAREN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67D29AB0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4C0AC64B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5465FE1E" w14:textId="4254C27E" w:rsidR="007A74EC" w:rsidRPr="00C60271" w:rsidRDefault="007A74EC" w:rsidP="007A74EC">
            <w:pPr>
              <w:widowControl/>
              <w:tabs>
                <w:tab w:val="left" w:pos="3385"/>
                <w:tab w:val="center" w:pos="3502"/>
              </w:tabs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ab/>
              <w:t>(</w:t>
            </w:r>
          </w:p>
        </w:tc>
      </w:tr>
      <w:tr w:rsidR="007A74EC" w:rsidRPr="00432460" w14:paraId="68FC1257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15855152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368D622C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0E2E905E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29588413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43CF9908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19AE6227" w14:textId="77777777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2B7ED4A" w14:textId="6D0FFEC9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RPAREN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2338E037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75170706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0F75548A" w14:textId="0EE93418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)</w:t>
            </w:r>
          </w:p>
        </w:tc>
      </w:tr>
      <w:tr w:rsidR="007A74EC" w:rsidRPr="00432460" w14:paraId="1BC9090D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57FE6CA7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569B383B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5326295C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0A6CF47E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10EC452A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5E8C9834" w14:textId="70C47E58" w:rsidR="007A74EC" w:rsidRDefault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74A1E0B1" w14:textId="692AD86D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LBRACE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4F34A210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0135D127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08A5798C" w14:textId="26E138F2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{</w:t>
            </w:r>
          </w:p>
        </w:tc>
      </w:tr>
      <w:tr w:rsidR="007A74EC" w:rsidRPr="00432460" w14:paraId="10DA36FD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313A199E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1CF57D72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509BA2D7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1E7C40B5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1FCB2D75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3D2FFA4B" w14:textId="7DC2FAED" w:rsidR="007A74EC" w:rsidRDefault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66A23229" w14:textId="7AFAF7AE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RBRACE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570F01D0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776B4F9E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6ADA62D9" w14:textId="599F1441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}</w:t>
            </w:r>
          </w:p>
        </w:tc>
      </w:tr>
      <w:tr w:rsidR="007A74EC" w:rsidRPr="00432460" w14:paraId="42271996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75C56073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30121E74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07FAE6DF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710D7A56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2D1B3632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50DD6531" w14:textId="3577D682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LBRANKET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1C6DF0B5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587FEA22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3E45F251" w14:textId="5D87871E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[</w:t>
            </w:r>
          </w:p>
        </w:tc>
      </w:tr>
      <w:tr w:rsidR="007A74EC" w:rsidRPr="00432460" w14:paraId="2D9B597A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0B81D15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7240737C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058D4522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3BC479DB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7B83ACE8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3C215AB9" w14:textId="08FCD310" w:rsidR="007A74EC" w:rsidRDefault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17A1DEC7" w14:textId="702AA60D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R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BRANKET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09585104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37EC3F53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7D46347B" w14:textId="3D37DD33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]</w:t>
            </w:r>
          </w:p>
        </w:tc>
      </w:tr>
      <w:tr w:rsidR="007A74EC" w:rsidRPr="00432460" w14:paraId="04DA30C0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1C28C386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62E1A094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5880525D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18CE734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558E8B3C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6639C23C" w14:textId="1C824B4C" w:rsidR="007A74EC" w:rsidRDefault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4D8F70D6" w14:textId="77777777" w:rsidR="00C45D56" w:rsidRDefault="00C45D56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368A011A" w14:textId="19364D1A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lastRenderedPageBreak/>
        <w:t>COMMA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701447D5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675908A7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5DADD013" w14:textId="3BCD01B6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,</w:t>
            </w:r>
          </w:p>
        </w:tc>
      </w:tr>
      <w:tr w:rsidR="007A74EC" w:rsidRPr="00432460" w14:paraId="259C06D8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5514BBE6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17795AC5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6782A60A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6DBF46B0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5E07ACF2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107D6B4C" w14:textId="42C765A7" w:rsidR="007A74EC" w:rsidRDefault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17F6E63E" w14:textId="1C67BD42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LITERAL STRING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6"/>
      </w:tblGrid>
      <w:tr w:rsidR="007A74EC" w:rsidRPr="00C60271" w14:paraId="2749055C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4F4ACFF5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0418BCCE" w14:textId="38CF3F22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“</w:t>
            </w:r>
          </w:p>
        </w:tc>
        <w:tc>
          <w:tcPr>
            <w:tcW w:w="1805" w:type="dxa"/>
          </w:tcPr>
          <w:p w14:paraId="440FD34C" w14:textId="4EC49D8A" w:rsidR="007A74EC" w:rsidRPr="00C60271" w:rsidRDefault="00812BA3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letter</w:t>
            </w:r>
          </w:p>
        </w:tc>
        <w:tc>
          <w:tcPr>
            <w:tcW w:w="1805" w:type="dxa"/>
          </w:tcPr>
          <w:p w14:paraId="2E29E7BF" w14:textId="50DC56A8" w:rsidR="007A74EC" w:rsidRDefault="00812BA3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d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igit</w:t>
            </w:r>
          </w:p>
        </w:tc>
        <w:tc>
          <w:tcPr>
            <w:tcW w:w="1806" w:type="dxa"/>
          </w:tcPr>
          <w:p w14:paraId="18AC5BC3" w14:textId="46E37DDD" w:rsidR="007A74EC" w:rsidRPr="00C60271" w:rsidRDefault="00812BA3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white space</w:t>
            </w:r>
          </w:p>
        </w:tc>
      </w:tr>
      <w:tr w:rsidR="007A74EC" w:rsidRPr="00432460" w14:paraId="5816F7DA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375F52C5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5EF719D2" w14:textId="51000BCD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8A6675A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32D7CE46" w14:textId="2C8379E9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C112075" w14:textId="2060615A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A74EC" w:rsidRPr="00432460" w14:paraId="0058AD38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042F4DC0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25C67347" w14:textId="44804108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14:paraId="49412AEE" w14:textId="09D18AF2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14:paraId="6418D8E1" w14:textId="46CC26BA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14:paraId="28452993" w14:textId="20F68BFB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4</w:t>
            </w:r>
          </w:p>
        </w:tc>
      </w:tr>
      <w:tr w:rsidR="007A74EC" w:rsidRPr="00432460" w14:paraId="1FF037A5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64F9F563" w14:textId="77777777" w:rsidR="007A74EC" w:rsidRPr="007A74EC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7A74EC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6447D212" w14:textId="30DDB547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14:paraId="3252F579" w14:textId="0A2EE455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14:paraId="33A0033E" w14:textId="43FA4721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14:paraId="1CA924A9" w14:textId="738783F1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2916137C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5D937D05" w14:textId="77777777" w:rsidR="007A74EC" w:rsidRPr="007A74EC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7A74EC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7E301EFA" w14:textId="074B9A64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14:paraId="172147D2" w14:textId="7EAD0B40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14:paraId="72CD0573" w14:textId="4F958AC3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3E56F587" w14:textId="36F94610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</w:tr>
      <w:tr w:rsidR="007A74EC" w:rsidRPr="00432460" w14:paraId="595F78DC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3494C660" w14:textId="3BB454CA" w:rsidR="007A74EC" w:rsidRPr="007A74EC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7A74EC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4A8B1968" w14:textId="7A6E9091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14:paraId="555A7E07" w14:textId="1401AAE2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0BA1A4D1" w14:textId="1F055621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14:paraId="533CAA56" w14:textId="2AC5E20B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</w:tr>
      <w:tr w:rsidR="007A74EC" w:rsidRPr="00432460" w14:paraId="45DC9E5E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3EAC8509" w14:textId="10259EA8" w:rsidR="007A74EC" w:rsidRPr="00FA105F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7B78806F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58E41E2E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4266AE4A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78393614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76939CE5" w14:textId="047D805D" w:rsidR="007A74EC" w:rsidRDefault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3222D102" w14:textId="4D8901B0" w:rsidR="00812BA3" w:rsidRDefault="00812BA3" w:rsidP="00812BA3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IDENTIFIER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56"/>
        <w:gridCol w:w="2257"/>
        <w:gridCol w:w="2256"/>
        <w:gridCol w:w="2257"/>
      </w:tblGrid>
      <w:tr w:rsidR="00812BA3" w:rsidRPr="00C60271" w14:paraId="370259D0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7CB91583" w14:textId="77777777" w:rsidR="00812BA3" w:rsidRPr="00432460" w:rsidRDefault="00812BA3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637B2FFC" w14:textId="0E6BD646" w:rsidR="00812BA3" w:rsidRPr="00C60271" w:rsidRDefault="00812BA3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_</w:t>
            </w:r>
          </w:p>
        </w:tc>
        <w:tc>
          <w:tcPr>
            <w:tcW w:w="2256" w:type="dxa"/>
          </w:tcPr>
          <w:p w14:paraId="07ECB7E2" w14:textId="77777777" w:rsidR="00812BA3" w:rsidRPr="00C60271" w:rsidRDefault="00812BA3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letter</w:t>
            </w:r>
          </w:p>
        </w:tc>
        <w:tc>
          <w:tcPr>
            <w:tcW w:w="2257" w:type="dxa"/>
          </w:tcPr>
          <w:p w14:paraId="69427EAB" w14:textId="12037E62" w:rsidR="00812BA3" w:rsidRPr="00C60271" w:rsidRDefault="00812BA3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d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igit</w:t>
            </w:r>
          </w:p>
        </w:tc>
      </w:tr>
      <w:tr w:rsidR="00812BA3" w:rsidRPr="00432460" w14:paraId="0760BCF7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right w:val="single" w:sz="4" w:space="0" w:color="auto"/>
            </w:tcBorders>
          </w:tcPr>
          <w:p w14:paraId="703C456B" w14:textId="77777777" w:rsidR="00812BA3" w:rsidRPr="00C60271" w:rsidRDefault="00812BA3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5340174D" w14:textId="38C199C1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14:paraId="5CCAC182" w14:textId="76345315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14:paraId="4EFAD240" w14:textId="77777777" w:rsidR="00812BA3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812BA3" w:rsidRPr="00432460" w14:paraId="0841C15B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right w:val="single" w:sz="4" w:space="0" w:color="auto"/>
            </w:tcBorders>
          </w:tcPr>
          <w:p w14:paraId="253E0FCC" w14:textId="77777777" w:rsidR="00812BA3" w:rsidRPr="00812BA3" w:rsidRDefault="00812BA3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</w:pPr>
            <w:r w:rsidRPr="00812BA3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58F0C433" w14:textId="19139CF3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14:paraId="27A3B01F" w14:textId="506441E4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14:paraId="4DEC95F5" w14:textId="3140AC02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</w:tr>
      <w:tr w:rsidR="00812BA3" w:rsidRPr="00432460" w14:paraId="65BC464F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right w:val="single" w:sz="4" w:space="0" w:color="auto"/>
            </w:tcBorders>
          </w:tcPr>
          <w:p w14:paraId="5DA3825E" w14:textId="77777777" w:rsidR="00812BA3" w:rsidRPr="00812BA3" w:rsidRDefault="00812BA3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</w:pPr>
            <w:r w:rsidRPr="00812BA3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64CD46D5" w14:textId="7CB83139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14:paraId="32234ECB" w14:textId="2078D00D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14:paraId="0448539C" w14:textId="55D237EC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812BA3" w:rsidRPr="00432460" w14:paraId="6F868267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right w:val="single" w:sz="4" w:space="0" w:color="auto"/>
            </w:tcBorders>
          </w:tcPr>
          <w:p w14:paraId="02E23F36" w14:textId="77777777" w:rsidR="00812BA3" w:rsidRPr="00812BA3" w:rsidRDefault="00812BA3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</w:pPr>
            <w:r w:rsidRPr="00812BA3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3C9FAD6B" w14:textId="34C006C8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14:paraId="54CCC18E" w14:textId="41454567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14:paraId="48DA088A" w14:textId="7B9F9910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2</w:t>
            </w:r>
          </w:p>
        </w:tc>
      </w:tr>
    </w:tbl>
    <w:p w14:paraId="4F1F9376" w14:textId="77777777" w:rsidR="00C45D56" w:rsidRDefault="00C45D56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1870738F" w14:textId="77777777" w:rsidR="00C45D56" w:rsidRDefault="00C45D56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명조" w:eastAsia="나눔명조" w:hAnsi="나눔명조" w:cs="굴림"/>
          <w:b/>
          <w:bCs/>
          <w:kern w:val="0"/>
          <w:sz w:val="36"/>
          <w:szCs w:val="36"/>
        </w:rPr>
        <w:br w:type="page"/>
      </w:r>
    </w:p>
    <w:p w14:paraId="7E890D1C" w14:textId="0968E6F1" w:rsidR="00C45D56" w:rsidRPr="00F71E07" w:rsidRDefault="00F71E07" w:rsidP="00F71E0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 w:rsidRPr="00F71E07">
        <w:rPr>
          <w:rFonts w:ascii="나눔명조" w:eastAsia="나눔명조" w:hAnsi="나눔명조" w:cs="굴림"/>
          <w:b/>
          <w:bCs/>
          <w:kern w:val="0"/>
          <w:sz w:val="36"/>
          <w:szCs w:val="36"/>
        </w:rPr>
        <w:lastRenderedPageBreak/>
        <w:t>All about how your lexical analyzer works for recognizing tokens</w:t>
      </w:r>
    </w:p>
    <w:p w14:paraId="28A4D6FB" w14:textId="77777777" w:rsidR="00F71E07" w:rsidRPr="00F71E07" w:rsidRDefault="00F71E07" w:rsidP="00F71E07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 w:rsidRPr="00F71E07"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Transition Table의 구현</w:t>
      </w:r>
    </w:p>
    <w:p w14:paraId="5402C6F1" w14:textId="5230DF6B" w:rsidR="006237D5" w:rsidRPr="006237D5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DFA의 state 간 이동을 나타내기 위한 Transition Table을 표현하기 위해 Python의</w:t>
      </w:r>
      <w:r w:rsidRPr="00F71E07">
        <w:rPr>
          <w:rFonts w:ascii="나눔스퀘어라운드 Regular" w:eastAsia="나눔스퀘어라운드 Regular" w:hAnsi="나눔스퀘어라운드 Regular"/>
          <w:sz w:val="24"/>
          <w:szCs w:val="28"/>
        </w:rPr>
        <w:t xml:space="preserve"> </w:t>
      </w: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Dictionary를 사용하였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BAE" w14:paraId="03B3F5BF" w14:textId="77777777" w:rsidTr="00222BAE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6F3"/>
          </w:tcPr>
          <w:p w14:paraId="5FCAFEAE" w14:textId="77777777" w:rsidR="00222BAE" w:rsidRDefault="00222BAE" w:rsidP="00222B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Transition Nam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</w:p>
          <w:p w14:paraId="0999439D" w14:textId="77777777" w:rsidR="00222BAE" w:rsidRDefault="00222BAE" w:rsidP="00222B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ate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ansition key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nex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state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</w:p>
          <w:p w14:paraId="57C38ED0" w14:textId="77777777" w:rsidR="00222BAE" w:rsidRDefault="00222BAE" w:rsidP="00222B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fina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lis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f final state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,</w:t>
            </w:r>
          </w:p>
          <w:p w14:paraId="2BEB79FF" w14:textId="3E27581C" w:rsidR="00222BAE" w:rsidRPr="00222BAE" w:rsidRDefault="00222BAE" w:rsidP="00222B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58423436" w14:textId="77777777" w:rsidR="00222BAE" w:rsidRDefault="00222BAE" w:rsidP="00F71E07"/>
    <w:p w14:paraId="2235AD6B" w14:textId="77777777" w:rsidR="00C45D56" w:rsidRDefault="00C45D56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00E49139" w14:textId="40F215A8" w:rsidR="006237D5" w:rsidRP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그리하여, DFA는 예를 들어 다음의 모양을 가지게 됩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56C03" w14:paraId="2CC9326C" w14:textId="77777777" w:rsidTr="00856C03">
        <w:tc>
          <w:tcPr>
            <w:tcW w:w="9016" w:type="dxa"/>
            <w:shd w:val="clear" w:color="auto" w:fill="F7F6F3"/>
          </w:tcPr>
          <w:p w14:paraId="247B5DE7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SINGLE_CHARACTE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</w:p>
          <w:p w14:paraId="2BCE3585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'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20E7F78D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</w:p>
          <w:p w14:paraId="7E109397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string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ascii_letters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5CFB10F9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string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digits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26C709E2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3CD2EC62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,</w:t>
            </w:r>
          </w:p>
          <w:p w14:paraId="02C337CF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'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1640A943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hd w:val="clear" w:color="auto" w:fill="F7F6F3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'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49AA377F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'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221FF0E9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},</w:t>
            </w:r>
          </w:p>
          <w:p w14:paraId="3E69D218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fina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,</w:t>
            </w:r>
          </w:p>
          <w:p w14:paraId="7CADA613" w14:textId="77777777" w:rsidR="00856C03" w:rsidRPr="00F71E07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4786C122" w14:textId="5BC3FC38" w:rsidR="006237D5" w:rsidRDefault="006237D5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08AFE83C" w14:textId="77777777" w:rsidR="0001212D" w:rsidRDefault="0001212D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7B0D38A8" w14:textId="022445A2" w:rsidR="006237D5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또한, 첫 문자가 겹치지 않는 keyword들 간에 한하여 Transition Table을 더 쉽게 만들 수 있게 도와주는 build_transition_table_with_lexemes 함수를 정의하여 사용하였습니다. 이 함수는 명시적인 keyword들을 lexemes 라는 입력으로 받습니다.</w:t>
      </w:r>
    </w:p>
    <w:p w14:paraId="448FFE84" w14:textId="77777777" w:rsidR="00173460" w:rsidRPr="00F71E07" w:rsidRDefault="00173460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7F96B9F6" w14:textId="17AC1869" w:rsid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그리고 lexeme 들의 길이를 이용하여 final state를 계산합니다. 그리고 lexeme 별로 순회하며 lexeme들의 한 글자 한 글자를 transition의 key로 설정하고, 그에 따른 state의 변경을 명시한 후 이를 통해 만들어진 Dictionary 형태의 Transition table을 반환합니다.</w:t>
      </w:r>
    </w:p>
    <w:p w14:paraId="40312C91" w14:textId="77777777" w:rsidR="006237D5" w:rsidRDefault="006237D5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F7F6F3"/>
        <w:tblLook w:val="04A0" w:firstRow="1" w:lastRow="0" w:firstColumn="1" w:lastColumn="0" w:noHBand="0" w:noVBand="1"/>
      </w:tblPr>
      <w:tblGrid>
        <w:gridCol w:w="9016"/>
      </w:tblGrid>
      <w:tr w:rsidR="006237D5" w14:paraId="3CFB85E0" w14:textId="77777777" w:rsidTr="006237D5">
        <w:tc>
          <w:tcPr>
            <w:tcW w:w="9016" w:type="dxa"/>
            <w:shd w:val="clear" w:color="auto" w:fill="F7F6F3"/>
          </w:tcPr>
          <w:p w14:paraId="606845DE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lastRenderedPageBreak/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uild_transition_table_with_lexeme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lexemes):</w:t>
            </w:r>
          </w:p>
          <w:p w14:paraId="1B4D2DEB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transition_tabl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}</w:t>
            </w:r>
          </w:p>
          <w:p w14:paraId="7AE742CB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i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</w:p>
          <w:p w14:paraId="14FA6F51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final_stat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</w:p>
          <w:p w14:paraId="668D3CC8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lexeme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lexemes:</w:t>
            </w:r>
          </w:p>
          <w:p w14:paraId="5361B400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final_stat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le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lexeme)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</w:p>
          <w:p w14:paraId="66433AB1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C2F7836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transition_table[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fina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[final_state]</w:t>
            </w:r>
          </w:p>
          <w:p w14:paraId="04237647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transition_table[final_state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}</w:t>
            </w:r>
          </w:p>
          <w:p w14:paraId="5F7D4048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317F6BA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lexeme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lexemes:</w:t>
            </w:r>
          </w:p>
          <w:p w14:paraId="29611EFB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, c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enumerat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lexeme):</w:t>
            </w:r>
          </w:p>
          <w:p w14:paraId="0DEE3BC2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7773A47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i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4035D22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transition_table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c: i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1018A2B1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inue</w:t>
            </w:r>
          </w:p>
          <w:p w14:paraId="1C2622C4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transition_table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*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ansition_table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, c: i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7E107119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inue</w:t>
            </w:r>
          </w:p>
          <w:p w14:paraId="57CFB940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702BF1D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le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lexeme)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inal_stat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!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1F6AA6D6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transition_table[i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c: final_state}</w:t>
            </w:r>
          </w:p>
          <w:p w14:paraId="598F176A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i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</w:t>
            </w:r>
          </w:p>
          <w:p w14:paraId="618215C6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inue</w:t>
            </w:r>
          </w:p>
          <w:p w14:paraId="568A25B8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CD5E70D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transition_table[i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c: i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050DA416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601C550" w14:textId="50B65D2A" w:rsidR="006237D5" w:rsidRP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ransition_table</w:t>
            </w:r>
          </w:p>
        </w:tc>
      </w:tr>
    </w:tbl>
    <w:p w14:paraId="0896E063" w14:textId="77777777" w:rsidR="006237D5" w:rsidRPr="00F71E07" w:rsidRDefault="006237D5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3A02955A" w14:textId="3A08C777" w:rsidR="0001212D" w:rsidRDefault="00F71E07" w:rsidP="0001212D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첫 글자가 겹칠 경우 DFA의 transition table이 아닌 NFA의 transition table이 만들어져 버리기 때문에 개선이 필요한 코드이나. 이번 과제에서는 겹치는 경우가 없어서 일단 사용하였습니다.</w:t>
      </w:r>
    </w:p>
    <w:p w14:paraId="79708C1B" w14:textId="77777777" w:rsidR="0001212D" w:rsidRPr="0001212D" w:rsidRDefault="0001212D" w:rsidP="0001212D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66634D7E" w14:textId="045D2A4F" w:rsidR="00F71E07" w:rsidRPr="00F71E07" w:rsidRDefault="00F71E07" w:rsidP="00F71E07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 w:rsidRPr="00F71E07"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t>DFA의 구현</w:t>
      </w:r>
    </w:p>
    <w:p w14:paraId="0AA0C194" w14:textId="47FEA4A8" w:rsid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Lexical Analyzer에서 Token 별로 여러가지 DFA를 생성</w:t>
      </w:r>
      <w:r w:rsidR="0001212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하</w:t>
      </w: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여 사용하게 되기 때문에, DFA는 별도의 클래스로 나누어서 작성하였습니다.</w:t>
      </w:r>
    </w:p>
    <w:p w14:paraId="5AB84451" w14:textId="77777777" w:rsidR="0001212D" w:rsidRPr="00F71E07" w:rsidRDefault="0001212D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42F0655" w14:textId="7674EDD6" w:rsid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DFA의 생성자는 일단 이름, 알파벳, Transition table, 초기 state, 최종 state를 받아서 DFA를 초기화해줍니다. 또한, 추후 DFA가 동작하고 있는 상태인지 확인하기 위하여 running이라는 인스턴스 멤버를 만들어 True로 초기화합니다.</w:t>
      </w:r>
    </w:p>
    <w:p w14:paraId="7ED52672" w14:textId="77777777" w:rsidR="0001212D" w:rsidRDefault="0001212D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237D5" w14:paraId="180B40C5" w14:textId="77777777" w:rsidTr="006237D5">
        <w:tc>
          <w:tcPr>
            <w:tcW w:w="9016" w:type="dxa"/>
            <w:shd w:val="clear" w:color="auto" w:fill="F7F6F3"/>
          </w:tcPr>
          <w:p w14:paraId="5A298E5A" w14:textId="77777777" w:rsidR="0001212D" w:rsidRPr="0001212D" w:rsidRDefault="006237D5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10"/>
                <w:sz w:val="20"/>
                <w:szCs w:val="20"/>
              </w:rPr>
            </w:pPr>
            <w:r w:rsidRPr="0001212D">
              <w:rPr>
                <w:rFonts w:ascii="Consolas" w:hAnsi="Consolas"/>
                <w:b/>
                <w:bCs/>
                <w:color w:val="008000"/>
                <w:spacing w:val="10"/>
                <w:sz w:val="20"/>
                <w:szCs w:val="20"/>
                <w:fitText w:val="8157" w:id="-1805394688"/>
              </w:rPr>
              <w:t>def</w:t>
            </w:r>
            <w:r w:rsidRPr="0001212D">
              <w:rPr>
                <w:rFonts w:ascii="Consolas" w:hAnsi="Consolas"/>
                <w:color w:val="000000"/>
                <w:spacing w:val="10"/>
                <w:sz w:val="20"/>
                <w:szCs w:val="20"/>
                <w:fitText w:val="8157" w:id="-1805394688"/>
              </w:rPr>
              <w:t xml:space="preserve"> </w:t>
            </w:r>
            <w:r w:rsidRPr="0001212D">
              <w:rPr>
                <w:rFonts w:ascii="Consolas" w:hAnsi="Consolas"/>
                <w:color w:val="0000FF"/>
                <w:spacing w:val="10"/>
                <w:sz w:val="20"/>
                <w:szCs w:val="20"/>
                <w:fitText w:val="8157" w:id="-1805394688"/>
              </w:rPr>
              <w:t>__init__</w:t>
            </w:r>
            <w:r w:rsidRPr="0001212D">
              <w:rPr>
                <w:rFonts w:ascii="Consolas" w:hAnsi="Consolas"/>
                <w:color w:val="000000"/>
                <w:spacing w:val="10"/>
                <w:sz w:val="20"/>
                <w:szCs w:val="20"/>
                <w:fitText w:val="8157" w:id="-1805394688"/>
              </w:rPr>
              <w:t>(</w:t>
            </w:r>
            <w:r w:rsidRPr="0001212D">
              <w:rPr>
                <w:rFonts w:ascii="Consolas" w:hAnsi="Consolas"/>
                <w:color w:val="008000"/>
                <w:spacing w:val="10"/>
                <w:sz w:val="20"/>
                <w:szCs w:val="20"/>
                <w:fitText w:val="8157" w:id="-1805394688"/>
              </w:rPr>
              <w:t>self</w:t>
            </w:r>
            <w:r w:rsidRPr="0001212D">
              <w:rPr>
                <w:rFonts w:ascii="Consolas" w:hAnsi="Consolas"/>
                <w:color w:val="000000"/>
                <w:spacing w:val="10"/>
                <w:sz w:val="20"/>
                <w:szCs w:val="20"/>
                <w:fitText w:val="8157" w:id="-1805394688"/>
              </w:rPr>
              <w:t xml:space="preserve">, name, alphabet, transition_table, initial_state, </w:t>
            </w:r>
          </w:p>
          <w:p w14:paraId="274329AA" w14:textId="41544D62" w:rsidR="006237D5" w:rsidRPr="0001212D" w:rsidRDefault="006237D5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-20"/>
                <w:w w:val="97"/>
                <w:sz w:val="20"/>
                <w:szCs w:val="20"/>
              </w:rPr>
            </w:pPr>
            <w:r w:rsidRPr="0001212D">
              <w:rPr>
                <w:rFonts w:ascii="Consolas" w:hAnsi="Consolas"/>
                <w:color w:val="000000"/>
                <w:spacing w:val="9"/>
                <w:sz w:val="20"/>
                <w:szCs w:val="20"/>
                <w:fitText w:val="1543" w:id="-1805394687"/>
              </w:rPr>
              <w:t>final_state)</w:t>
            </w:r>
            <w:r w:rsidRPr="0001212D">
              <w:rPr>
                <w:rFonts w:ascii="Consolas" w:hAnsi="Consolas"/>
                <w:color w:val="000000"/>
                <w:spacing w:val="6"/>
                <w:sz w:val="20"/>
                <w:szCs w:val="20"/>
                <w:fitText w:val="1543" w:id="-1805394687"/>
              </w:rPr>
              <w:t>:</w:t>
            </w:r>
          </w:p>
          <w:p w14:paraId="56A22F9B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nam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name</w:t>
            </w:r>
          </w:p>
          <w:p w14:paraId="270926C6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alphabet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alphabet</w:t>
            </w:r>
          </w:p>
          <w:p w14:paraId="25214F20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transition_tabl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ransition_table</w:t>
            </w:r>
          </w:p>
          <w:p w14:paraId="09E54643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stat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initial_state</w:t>
            </w:r>
          </w:p>
          <w:p w14:paraId="3BC51E54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initial_stat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initial_state</w:t>
            </w:r>
          </w:p>
          <w:p w14:paraId="142959E1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final_stat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inal_state</w:t>
            </w:r>
          </w:p>
          <w:p w14:paraId="654B6269" w14:textId="7039F655" w:rsidR="006237D5" w:rsidRP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running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</w:p>
        </w:tc>
      </w:tr>
    </w:tbl>
    <w:p w14:paraId="71A12F6F" w14:textId="77777777" w:rsidR="006237D5" w:rsidRPr="00F71E07" w:rsidRDefault="006237D5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39E98C5F" w14:textId="0EFFA1C4" w:rsidR="00F71E07" w:rsidRP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DFA의 주요 동작은 DFA 클래스의 run 메소드에서 이루어집니다. 해당 run 메소드는 inputValue라는 하나의 문자를 입력</w:t>
      </w:r>
      <w:r w:rsidR="0001212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받아서 DFA의 state를 변경하는 기능을 수행합니다.</w:t>
      </w:r>
    </w:p>
    <w:p w14:paraId="4FBAD8CD" w14:textId="77777777" w:rsidR="00F71E07" w:rsidRP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해당 메소드는 현재 DFA의 동작 상태(self.running)을 반환하여 이를 사용하는 Lexical Analyzer에게 동작 상태를 알립니다.</w:t>
      </w:r>
    </w:p>
    <w:p w14:paraId="4E1C0477" w14:textId="77777777" w:rsidR="00F71E07" w:rsidRP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해당 메소드는 다음의 조건을 모두 만족할 때에만 Transition table을 참고하여 state를 변경합니다.</w:t>
      </w:r>
    </w:p>
    <w:p w14:paraId="23E43AD3" w14:textId="5A8AD6E7" w:rsidR="00F71E07" w:rsidRPr="00F71E07" w:rsidRDefault="00F71E07" w:rsidP="00F71E07">
      <w:pPr>
        <w:numPr>
          <w:ilvl w:val="0"/>
          <w:numId w:val="1"/>
        </w:num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현재 DFA가 동작</w:t>
      </w:r>
      <w:r w:rsidR="0001212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중(running) 일 때</w:t>
      </w:r>
    </w:p>
    <w:p w14:paraId="05B17238" w14:textId="7FEDA2C8" w:rsidR="00F71E07" w:rsidRPr="00F71E07" w:rsidRDefault="00F71E07" w:rsidP="00F71E07">
      <w:pPr>
        <w:numPr>
          <w:ilvl w:val="0"/>
          <w:numId w:val="1"/>
        </w:num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입력</w:t>
      </w:r>
      <w:r w:rsidR="0001212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값이 DFA의 알파벳의 범위 안에 있을 때</w:t>
      </w:r>
    </w:p>
    <w:p w14:paraId="03777F5A" w14:textId="18C89775" w:rsid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그렇지 않다면 False를 반환하여 해당 DFA가 동작하지 않음을 알립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1212D" w14:paraId="2C1D8B5C" w14:textId="77777777" w:rsidTr="0001212D">
        <w:tc>
          <w:tcPr>
            <w:tcW w:w="9016" w:type="dxa"/>
            <w:shd w:val="clear" w:color="auto" w:fill="F7F6F3"/>
          </w:tcPr>
          <w:p w14:paraId="0739E572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no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ning:</w:t>
            </w:r>
          </w:p>
          <w:p w14:paraId="5323EA61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</w:p>
          <w:p w14:paraId="23E36C46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6BD7585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inputValue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no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lphabet:</w:t>
            </w:r>
          </w:p>
          <w:p w14:paraId="0D526316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running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</w:p>
          <w:p w14:paraId="78172CC5" w14:textId="651AB595" w:rsidR="0001212D" w:rsidRP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</w:p>
        </w:tc>
      </w:tr>
    </w:tbl>
    <w:p w14:paraId="626726CA" w14:textId="77777777" w:rsidR="0001212D" w:rsidRPr="00F71E07" w:rsidRDefault="0001212D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A1E68DD" w14:textId="1B1C9336" w:rsidR="0001212D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위의 조건을 모두 만족한다면, Transition Table을 참고하여 state를 변경하는 시도를 합니다.</w:t>
      </w:r>
    </w:p>
    <w:p w14:paraId="32484979" w14:textId="77777777" w:rsidR="0001212D" w:rsidRPr="00F71E07" w:rsidRDefault="0001212D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36E045AF" w14:textId="73E5D407" w:rsidR="0001212D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Transition Table의 첫 번째 깊이의 내용인 이전 state와 transition에 대한 정보를 key-value 형태로 받아옵니다. 만약 DFA의 state가 Transition table의 이전 state에 해당하는 내용과 같다면, 해당 state로부터 수행될 수 있는 transition에 대한 정보를 key-value 형태로 받아옵니다. 그렇게 하여, key와 run 함수의 입력값이 일치할 경우, 다음 state로 DFA의 state를 이동시킵니다. 그리고 해당 DFA가 동작중임을 알립니다.</w:t>
      </w:r>
    </w:p>
    <w:p w14:paraId="695B85D9" w14:textId="5C73576B" w:rsidR="0001212D" w:rsidRDefault="0001212D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4FED8008" w14:textId="77777777" w:rsidR="0001212D" w:rsidRPr="00F71E07" w:rsidRDefault="0001212D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12D" w14:paraId="6A36BC05" w14:textId="77777777" w:rsidTr="0001212D">
        <w:tc>
          <w:tcPr>
            <w:tcW w:w="901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7F6F3"/>
          </w:tcPr>
          <w:p w14:paraId="7F6D1A2F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ld_state, transitions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ansition_table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s():</w:t>
            </w:r>
          </w:p>
          <w:p w14:paraId="17927AA8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ld_stat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ate:</w:t>
            </w:r>
          </w:p>
          <w:p w14:paraId="697842FD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key, new_state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ransitions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s():</w:t>
            </w:r>
          </w:p>
          <w:p w14:paraId="45AEDA72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inputValue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key:</w:t>
            </w:r>
          </w:p>
          <w:p w14:paraId="5FFF2EE3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stat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new_state</w:t>
            </w:r>
          </w:p>
          <w:p w14:paraId="65EA57CA" w14:textId="2999F727" w:rsidR="0001212D" w:rsidRP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  <w:r>
              <w:tab/>
            </w:r>
          </w:p>
        </w:tc>
      </w:tr>
    </w:tbl>
    <w:p w14:paraId="206C7163" w14:textId="77777777" w:rsidR="0001212D" w:rsidRDefault="0001212D" w:rsidP="00F71E07"/>
    <w:p w14:paraId="43B7B9CC" w14:textId="65559CC7" w:rsidR="00F71E07" w:rsidRP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만약 반복문의 수행 중간에 반복문을 빠져나가지 않을 경우엔 적절한 Transition을 찾지 못하였다는 것이고, 해당 입력값이 해당 Token의 DFA에서는 처리될 수 없다는 뜻이기에 for-else 문을 사용하여 DFA의 동작 상태를 False로 변경하고, 그 사실을 알립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1212D" w14:paraId="26593792" w14:textId="77777777" w:rsidTr="0001212D">
        <w:tc>
          <w:tcPr>
            <w:tcW w:w="901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7F6F3"/>
          </w:tcPr>
          <w:p w14:paraId="056B55E3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1CA92A7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running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</w:p>
          <w:p w14:paraId="28F050D1" w14:textId="761332D0" w:rsidR="0001212D" w:rsidRP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</w:p>
        </w:tc>
      </w:tr>
    </w:tbl>
    <w:p w14:paraId="260442F4" w14:textId="77777777" w:rsidR="0001212D" w:rsidRDefault="0001212D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7850E8E5" w14:textId="527956F4" w:rsidR="00F71E07" w:rsidRP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또한. DFA 클래스는 Token 하나의 파싱이 끝날 경우 모두 초기화되어야 하기 때문에, reset 메소드를 제공합니다. reset 메소드는 DFA 인스턴스의 state를 초기 state로 초기화하고, DFA의 동작 상태를 running으로 변경하여 다시 입력</w:t>
      </w:r>
      <w:r w:rsidR="00643ED0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값을 받을 수 있는 상태로 만들어줍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43ED0" w14:paraId="06012B06" w14:textId="77777777" w:rsidTr="00643ED0">
        <w:tc>
          <w:tcPr>
            <w:tcW w:w="9016" w:type="dxa"/>
            <w:shd w:val="clear" w:color="auto" w:fill="F7F6F3"/>
          </w:tcPr>
          <w:p w14:paraId="36ED9C40" w14:textId="77777777" w:rsidR="00643ED0" w:rsidRDefault="00643ED0" w:rsidP="00643E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se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549020FC" w14:textId="77777777" w:rsidR="00643ED0" w:rsidRDefault="00643ED0" w:rsidP="00643E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stat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nitial_state</w:t>
            </w:r>
          </w:p>
          <w:p w14:paraId="4E073821" w14:textId="54BC0EA9" w:rsidR="00643ED0" w:rsidRPr="00643ED0" w:rsidRDefault="00643ED0" w:rsidP="00643E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running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</w:p>
        </w:tc>
      </w:tr>
    </w:tbl>
    <w:p w14:paraId="19847AB3" w14:textId="77777777" w:rsidR="00643ED0" w:rsidRDefault="00643ED0" w:rsidP="00F71E07"/>
    <w:p w14:paraId="1CE5B83A" w14:textId="6EBE670E" w:rsidR="00F71E07" w:rsidRP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마지막으로, DFA 클래스는 DFA가 최종 state에 도달했는지와 DFA가 동작중인지에 대한 정보를 이용하여 DFA의 Token 인식이 끝났는지 확인하는 isDone 메소드를 제공합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43ED0" w14:paraId="459B8E3A" w14:textId="77777777" w:rsidTr="00643ED0">
        <w:tc>
          <w:tcPr>
            <w:tcW w:w="9016" w:type="dxa"/>
            <w:shd w:val="clear" w:color="auto" w:fill="F7F6F3"/>
          </w:tcPr>
          <w:p w14:paraId="244A0CD7" w14:textId="77777777" w:rsidR="00643ED0" w:rsidRDefault="00643ED0" w:rsidP="00643E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sDon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1CDF826F" w14:textId="6E031751" w:rsidR="00643ED0" w:rsidRPr="00643ED0" w:rsidRDefault="00643ED0" w:rsidP="00643E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running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state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final_state</w:t>
            </w:r>
          </w:p>
        </w:tc>
      </w:tr>
    </w:tbl>
    <w:p w14:paraId="63BE61BD" w14:textId="77777777" w:rsidR="00643ED0" w:rsidRPr="00F71E07" w:rsidRDefault="00643ED0" w:rsidP="00F71E07"/>
    <w:p w14:paraId="1E1F8D64" w14:textId="7DD8FCEA" w:rsidR="008F3B67" w:rsidRDefault="008F3B67">
      <w:pPr>
        <w:widowControl/>
        <w:wordWrap/>
        <w:autoSpaceDE/>
        <w:autoSpaceDN/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</w:p>
    <w:p w14:paraId="0C61DEFA" w14:textId="28AA08C7" w:rsidR="00F71E07" w:rsidRPr="00F71E07" w:rsidRDefault="00F71E07" w:rsidP="00F71E07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 w:rsidRPr="00F71E07"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t>Lexical Analyzer의 구현</w:t>
      </w:r>
    </w:p>
    <w:p w14:paraId="378F3FAF" w14:textId="2DA06051" w:rsidR="0028371E" w:rsidRDefault="008F3B6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8F3B67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L</w:t>
      </w:r>
      <w:r w:rsidRPr="008F3B67">
        <w:rPr>
          <w:rFonts w:ascii="나눔스퀘어라운드 Regular" w:eastAsia="나눔스퀘어라운드 Regular" w:hAnsi="나눔스퀘어라운드 Regular"/>
          <w:sz w:val="22"/>
          <w:szCs w:val="24"/>
        </w:rPr>
        <w:t>ex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cal analyzer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는 다음과 같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들의 리스트입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D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의 순서가 곧 그들의 우선순위를 나타내 줍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964F3A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예를 들어 </w:t>
      </w:r>
      <w:r w:rsidR="00964F3A">
        <w:rPr>
          <w:rFonts w:ascii="나눔스퀘어라운드 Regular" w:eastAsia="나눔스퀘어라운드 Regular" w:hAnsi="나눔스퀘어라운드 Regular"/>
          <w:sz w:val="22"/>
          <w:szCs w:val="24"/>
        </w:rPr>
        <w:t>comparison operator</w:t>
      </w:r>
      <w:r w:rsidR="00964F3A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는 </w:t>
      </w:r>
      <w:r w:rsidR="00964F3A">
        <w:rPr>
          <w:rFonts w:ascii="나눔스퀘어라운드 Regular" w:eastAsia="나눔스퀘어라운드 Regular" w:hAnsi="나눔스퀘어라운드 Regular"/>
          <w:sz w:val="22"/>
          <w:szCs w:val="24"/>
        </w:rPr>
        <w:t>assignment operator</w:t>
      </w:r>
      <w:r w:rsidR="00964F3A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보다 앞에 위치합니다.</w:t>
      </w:r>
      <w:r w:rsidR="00964F3A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964F3A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따라서 </w:t>
      </w:r>
      <w:r w:rsidR="00964F3A">
        <w:rPr>
          <w:rFonts w:ascii="나눔스퀘어라운드 Regular" w:eastAsia="나눔스퀘어라운드 Regular" w:hAnsi="나눔스퀘어라운드 Regular"/>
          <w:sz w:val="22"/>
          <w:szCs w:val="24"/>
        </w:rPr>
        <w:t>‘==’</w:t>
      </w:r>
      <w:r w:rsidR="00964F3A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를 검사할 때 </w:t>
      </w:r>
      <w:r w:rsidR="00964F3A">
        <w:rPr>
          <w:rFonts w:ascii="나눔스퀘어라운드 Regular" w:eastAsia="나눔스퀘어라운드 Regular" w:hAnsi="나눔스퀘어라운드 Regular"/>
          <w:sz w:val="22"/>
          <w:szCs w:val="24"/>
        </w:rPr>
        <w:t>comparison operator</w:t>
      </w:r>
      <w:r w:rsidR="00964F3A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를 먼저 검사할 수 있습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3B67" w14:paraId="6C411513" w14:textId="77777777" w:rsidTr="008F3B67">
        <w:tc>
          <w:tcPr>
            <w:tcW w:w="9016" w:type="dxa"/>
            <w:shd w:val="clear" w:color="auto" w:fill="F7F6F3"/>
          </w:tcPr>
          <w:p w14:paraId="21657FA6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lexical_analyzer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[</w:t>
            </w:r>
          </w:p>
          <w:p w14:paraId="4DDEB8CE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keyword,</w:t>
            </w:r>
          </w:p>
          <w:p w14:paraId="746484D5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singleChar,</w:t>
            </w:r>
          </w:p>
          <w:p w14:paraId="4F48E2F4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variableType,</w:t>
            </w:r>
          </w:p>
          <w:p w14:paraId="3A3782FB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signedInteger,</w:t>
            </w:r>
          </w:p>
          <w:p w14:paraId="7EA8B6F0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literalString,</w:t>
            </w:r>
          </w:p>
          <w:p w14:paraId="297F1AA3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booleanString,</w:t>
            </w:r>
          </w:p>
          <w:p w14:paraId="0C2DA607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whiteSpace,</w:t>
            </w:r>
          </w:p>
          <w:p w14:paraId="4E47009B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arithmeticOperator,</w:t>
            </w:r>
          </w:p>
          <w:p w14:paraId="14EF1EA4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comparisonOperator,</w:t>
            </w:r>
          </w:p>
          <w:p w14:paraId="3477355F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assignmentOperator,</w:t>
            </w:r>
          </w:p>
          <w:p w14:paraId="5C475567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terminatingSymbol,</w:t>
            </w:r>
          </w:p>
          <w:p w14:paraId="37A42CBB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lparen,</w:t>
            </w:r>
          </w:p>
          <w:p w14:paraId="3054D362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rparen,</w:t>
            </w:r>
          </w:p>
          <w:p w14:paraId="413E1B16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lbrace,</w:t>
            </w:r>
          </w:p>
          <w:p w14:paraId="06A1F596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rbrace,</w:t>
            </w:r>
          </w:p>
          <w:p w14:paraId="0E571FC3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lbranket,</w:t>
            </w:r>
          </w:p>
          <w:p w14:paraId="3F6A2C05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rbranket,</w:t>
            </w:r>
          </w:p>
          <w:p w14:paraId="67278DC9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comma,</w:t>
            </w:r>
          </w:p>
          <w:p w14:paraId="73774D48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identifier,</w:t>
            </w:r>
          </w:p>
          <w:p w14:paraId="324DC310" w14:textId="1D27705D" w:rsidR="008F3B67" w:rsidRP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</w:p>
        </w:tc>
      </w:tr>
    </w:tbl>
    <w:p w14:paraId="43B07DDC" w14:textId="77E669FE" w:rsidR="008F3B67" w:rsidRDefault="008F3B6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00B26DDA" w14:textId="26E7A89E" w:rsidR="005D5978" w:rsidRDefault="005D5978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output, getReady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두 리스트의 역할은 각각 결과값과 종료할 수 있는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DFA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목록</w:t>
      </w:r>
      <w:r w:rsidR="001D022C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을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저장</w:t>
      </w:r>
      <w:r w:rsidR="001D022C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하는 것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입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D5978" w14:paraId="47BF502E" w14:textId="77777777" w:rsidTr="005D5978">
        <w:tc>
          <w:tcPr>
            <w:tcW w:w="9016" w:type="dxa"/>
            <w:shd w:val="clear" w:color="auto" w:fill="F7F6F3"/>
          </w:tcPr>
          <w:p w14:paraId="547DE7C7" w14:textId="77777777" w:rsidR="005D5978" w:rsidRDefault="005D5978" w:rsidP="005D597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output of lexical analyzer</w:t>
            </w:r>
          </w:p>
          <w:p w14:paraId="7D31A225" w14:textId="77777777" w:rsidR="005D5978" w:rsidRDefault="005D5978" w:rsidP="005D597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output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[]</w:t>
            </w:r>
          </w:p>
          <w:p w14:paraId="74265202" w14:textId="77777777" w:rsidR="005D5978" w:rsidRDefault="005D5978" w:rsidP="005D597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list of pass dfa : appended when dfa reached final state</w:t>
            </w:r>
          </w:p>
          <w:p w14:paraId="33062C70" w14:textId="08406338" w:rsidR="005D5978" w:rsidRDefault="005D5978" w:rsidP="005D597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getReady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[]</w:t>
            </w:r>
          </w:p>
          <w:p w14:paraId="721FC46C" w14:textId="63B7FE2D" w:rsidR="005D5978" w:rsidRPr="005D5978" w:rsidRDefault="005D5978" w:rsidP="005D597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 w:rsidRPr="005D5978"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alue = ""</w:t>
            </w:r>
          </w:p>
        </w:tc>
      </w:tr>
    </w:tbl>
    <w:p w14:paraId="21B1E6DB" w14:textId="77777777" w:rsidR="00C45D56" w:rsidRDefault="00C45D56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D7D23A4" w14:textId="459F05E8" w:rsidR="00964F3A" w:rsidRDefault="005D5978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기본적인 분석기의 로직은 다음과 같이 동작합니다.</w:t>
      </w:r>
    </w:p>
    <w:p w14:paraId="40486A5B" w14:textId="0E7045BB" w:rsidR="005D5978" w:rsidRDefault="005D5978" w:rsidP="005D5978">
      <w:pPr>
        <w:pStyle w:val="a7"/>
        <w:numPr>
          <w:ilvl w:val="0"/>
          <w:numId w:val="3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파일을 </w:t>
      </w:r>
      <w:r w:rsidR="00170FC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엽니다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.</w:t>
      </w:r>
    </w:p>
    <w:p w14:paraId="6F39CA9F" w14:textId="5C437571" w:rsidR="005D5978" w:rsidRDefault="005D5978" w:rsidP="005D5978">
      <w:pPr>
        <w:pStyle w:val="a7"/>
        <w:numPr>
          <w:ilvl w:val="0"/>
          <w:numId w:val="3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모든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를 </w:t>
      </w:r>
      <w:r w:rsidR="00170FC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현재 받아온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170FC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한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글자</w:t>
      </w:r>
      <w:r w:rsidR="00170FC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대해 구동합니다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</w:p>
    <w:p w14:paraId="32C1F8DD" w14:textId="662825EA" w:rsidR="005D5978" w:rsidRDefault="005D5978" w:rsidP="005D5978">
      <w:pPr>
        <w:ind w:left="400" w:firstLine="36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2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-1)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만약 g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etReady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안에 있는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가 구동하지 못했다면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4.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로 이동합니다.</w:t>
      </w:r>
    </w:p>
    <w:p w14:paraId="2D436BBC" w14:textId="55E63F51" w:rsidR="005D5978" w:rsidRDefault="005D5978" w:rsidP="005D5978">
      <w:pPr>
        <w:ind w:left="400" w:firstLine="36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2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-2)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만약 현 D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가 종료될 수 있다면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getReady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넣습니다.</w:t>
      </w:r>
    </w:p>
    <w:p w14:paraId="7D17ED73" w14:textId="5ECFB9B2" w:rsidR="005D5978" w:rsidRDefault="005D5978" w:rsidP="005D5978">
      <w:pPr>
        <w:pStyle w:val="a7"/>
        <w:numPr>
          <w:ilvl w:val="0"/>
          <w:numId w:val="3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 valu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를 v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alue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문자열에 더합니다</w:t>
      </w:r>
      <w:r w:rsidR="00170FC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다음 글자를 받아 </w:t>
      </w:r>
      <w:r w:rsidR="00170FC3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2. </w:t>
      </w:r>
      <w:r w:rsidR="00170FC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로 이동합니다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.</w:t>
      </w:r>
    </w:p>
    <w:p w14:paraId="6FEC3FE8" w14:textId="6ACD8666" w:rsidR="00747737" w:rsidRDefault="00747737" w:rsidP="005D5978">
      <w:pPr>
        <w:pStyle w:val="a7"/>
        <w:numPr>
          <w:ilvl w:val="0"/>
          <w:numId w:val="3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out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리스트에 토큰과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value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문자열을 넣습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모든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getReady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리스트를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초기화합니다.</w:t>
      </w:r>
    </w:p>
    <w:p w14:paraId="69A9E1C0" w14:textId="77316D9A" w:rsidR="00170FC3" w:rsidRDefault="00170FC3" w:rsidP="005D5978">
      <w:pPr>
        <w:pStyle w:val="a7"/>
        <w:numPr>
          <w:ilvl w:val="0"/>
          <w:numId w:val="3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현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 valu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에 대해 다시 한번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를 구동하고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2-2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를 수행합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다음 글자를 받아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2.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로 이동합니다.</w:t>
      </w:r>
    </w:p>
    <w:p w14:paraId="3E46A941" w14:textId="723A6CA7" w:rsidR="001D022C" w:rsidRDefault="001D022C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1D022C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파일을 전부 읽으면 종료합니다.</w:t>
      </w:r>
      <w:r w:rsidRPr="001D022C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이 로직은 마지막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valu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에 대한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p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ut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저장을 할 수 없는 단점이 있지만 만약 오류가 없다면 ge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tReady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에 그에 상응하는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들어가 있기에 다음과 같이 쓸 수 있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22C" w14:paraId="391DB5A7" w14:textId="77777777" w:rsidTr="001D022C">
        <w:tc>
          <w:tcPr>
            <w:tcW w:w="901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7F6F3"/>
          </w:tcPr>
          <w:p w14:paraId="13B0A552" w14:textId="77777777" w:rsidR="001D022C" w:rsidRDefault="001D022C" w:rsidP="001D022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last value handling</w:t>
            </w:r>
          </w:p>
          <w:p w14:paraId="7AC2EBDD" w14:textId="77777777" w:rsidR="001D022C" w:rsidRDefault="001D022C" w:rsidP="001D022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getReady:</w:t>
            </w:r>
          </w:p>
          <w:p w14:paraId="72FEEED7" w14:textId="1A039D82" w:rsidR="001D022C" w:rsidRPr="001D022C" w:rsidRDefault="001D022C" w:rsidP="001D022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output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((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getReady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p()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nam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value))</w:t>
            </w:r>
          </w:p>
        </w:tc>
      </w:tr>
    </w:tbl>
    <w:p w14:paraId="46673FB9" w14:textId="35D42132" w:rsidR="001D022C" w:rsidRDefault="001D022C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2BFBC352" w14:textId="7480FD8C" w:rsidR="001D022C" w:rsidRDefault="001D022C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138BDF1F" w14:textId="246B434D" w:rsidR="001D022C" w:rsidRDefault="00C74DCC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lastRenderedPageBreak/>
        <w:t xml:space="preserve">다음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Laxical analyzer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의 </w:t>
      </w:r>
      <w:r w:rsidR="001D022C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기본적인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구조입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F7F6F3"/>
        <w:tblLook w:val="04A0" w:firstRow="1" w:lastRow="0" w:firstColumn="1" w:lastColumn="0" w:noHBand="0" w:noVBand="1"/>
      </w:tblPr>
      <w:tblGrid>
        <w:gridCol w:w="9016"/>
      </w:tblGrid>
      <w:tr w:rsidR="00C74DCC" w14:paraId="1E064AB6" w14:textId="77777777" w:rsidTr="00C74DCC">
        <w:tc>
          <w:tcPr>
            <w:tcW w:w="9016" w:type="dxa"/>
            <w:shd w:val="clear" w:color="auto" w:fill="F7F6F3"/>
          </w:tcPr>
          <w:p w14:paraId="1FE96360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ead():</w:t>
            </w:r>
          </w:p>
          <w:p w14:paraId="579618E3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to check earn output</w:t>
            </w:r>
          </w:p>
          <w:p w14:paraId="3445B374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flag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</w:p>
          <w:p w14:paraId="71022DB3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lexical_analyzer:</w:t>
            </w:r>
          </w:p>
          <w:p w14:paraId="7BA00D95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success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(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4635FA26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no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success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getReady:</w:t>
            </w:r>
          </w:p>
          <w:p w14:paraId="1FCA68BC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output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((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nam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value))</w:t>
            </w:r>
          </w:p>
          <w:p w14:paraId="3320C179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valu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"</w:t>
            </w:r>
          </w:p>
          <w:p w14:paraId="0AAB1C3F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getReady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lear()</w:t>
            </w:r>
          </w:p>
          <w:p w14:paraId="616755D5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earn output</w:t>
            </w:r>
          </w:p>
          <w:p w14:paraId="5454A804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flag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</w:p>
          <w:p w14:paraId="4EBE80E9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reset_dfa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lexical_analyzer:</w:t>
            </w:r>
          </w:p>
          <w:p w14:paraId="7D645437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reset_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eset()</w:t>
            </w:r>
          </w:p>
          <w:p w14:paraId="0CFFBF90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break</w:t>
            </w:r>
          </w:p>
          <w:p w14:paraId="4A64BB46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isDone()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no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getReady:</w:t>
            </w:r>
          </w:p>
          <w:p w14:paraId="15713C9B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getReady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(dfa)</w:t>
            </w:r>
          </w:p>
          <w:p w14:paraId="342EC76C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lag:</w:t>
            </w:r>
          </w:p>
          <w:p w14:paraId="01A54E28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lexical_analyzer:</w:t>
            </w:r>
          </w:p>
          <w:p w14:paraId="3DB418CB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(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4127E96E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Done():</w:t>
            </w:r>
          </w:p>
          <w:p w14:paraId="3333036B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getReady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(dfa)</w:t>
            </w:r>
          </w:p>
          <w:p w14:paraId="0FFAA7DC" w14:textId="623C4A7E" w:rsidR="00C74DCC" w:rsidRP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valu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</w:p>
        </w:tc>
      </w:tr>
    </w:tbl>
    <w:p w14:paraId="6C0EEEA2" w14:textId="02379689" w:rsidR="00C74DCC" w:rsidRDefault="00C74DCC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490F664B" w14:textId="6ED43784" w:rsidR="00C45D56" w:rsidRDefault="00C74DCC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f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lag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는 우리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token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을 얻었는지를 표시해 줍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다음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을 검사해 그 이전까지의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valu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를 </w:t>
      </w:r>
      <w:r w:rsidR="00367BF2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결정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하는 형식이므로 만약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token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을 얻었다면,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현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대한 재검사를 진행해야만 합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그렇다면 우리는 다음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이 뭐가 나올지에 따라서 지금까지의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valu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를 보류해야만 하는 상황이 올지도 모릅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이러한 예외 케이스를 살펴보도록 하겠습니다.</w:t>
      </w:r>
      <w:r w:rsidR="00367BF2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</w:p>
    <w:p w14:paraId="53FD7A9C" w14:textId="3E559F05" w:rsidR="00173460" w:rsidRDefault="00367BF2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먼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‘=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>=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’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와 같은 경우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첫 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>‘=’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A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SSIGNMEN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PERATOR&gt;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먼저 g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etReady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들어갈 것입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&lt;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C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MPARISON OPERATOR&gt;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는 아직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final stat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도달하지 못했기 때문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입니다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그 다음 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>‘=’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등장하면 우리의 로직으로는 기존에 있던 v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>alue(‘=’)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를 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>assignment operator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로 o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>utput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넣으려고 할 것입니다.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이러한 사항들을 막아줘야 합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14F6D" w14:paraId="224F16E6" w14:textId="77777777" w:rsidTr="00A14F6D">
        <w:tc>
          <w:tcPr>
            <w:tcW w:w="9016" w:type="dxa"/>
            <w:shd w:val="clear" w:color="auto" w:fill="F7F6F3"/>
          </w:tcPr>
          <w:p w14:paraId="32F1A66E" w14:textId="77777777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skip ASSIGNMENT OPERATOR when input value is '=' to recognize '=='</w:t>
            </w:r>
          </w:p>
          <w:p w14:paraId="7B8AA598" w14:textId="704099D9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nam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ASSIGNMENT OPERATO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=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331B5573" w14:textId="77777777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inue</w:t>
            </w:r>
          </w:p>
          <w:p w14:paraId="7302946A" w14:textId="77777777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skip KEYWORD when input value is in alphabet in IDENTIFIER</w:t>
            </w:r>
          </w:p>
          <w:p w14:paraId="63CBF6C3" w14:textId="77777777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nam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KEYWORD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string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digits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\</w:t>
            </w:r>
          </w:p>
          <w:p w14:paraId="7CFEDB35" w14:textId="1F42E15A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ind w:firstLineChars="300" w:firstLine="624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ring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ascii_letters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_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582C88B2" w14:textId="54F6AEF9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getReady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emove(dfa)</w:t>
            </w:r>
          </w:p>
          <w:p w14:paraId="5280627C" w14:textId="4F211EE8" w:rsidR="00A14F6D" w:rsidRP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inue</w:t>
            </w:r>
          </w:p>
        </w:tc>
      </w:tr>
    </w:tbl>
    <w:p w14:paraId="3A69C1B9" w14:textId="77777777" w:rsidR="00173460" w:rsidRDefault="00173460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6AE8EF86" w14:textId="36D5EF8E" w:rsidR="00A14F6D" w:rsidRDefault="00A14F6D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c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ntinu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하게 되면 다음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서 c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mparison operator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assignment operator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보다 우선순위가 높으므로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‘==’가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정상적으로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ut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들어가게 됩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마찬가지로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keyword</w:t>
      </w:r>
      <w:r w:rsidR="009D739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를 포함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하는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dentifier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도 잡아낼 수 있습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</w:p>
    <w:p w14:paraId="6EC486C9" w14:textId="0473CC2D" w:rsidR="00173460" w:rsidRDefault="00173460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696C9743" w14:textId="4030C0BE" w:rsidR="00173460" w:rsidRDefault="00173460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‘-‘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기호는 좀 더 섬세하게 다뤄져야 합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먼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‘-‘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정수부에 들어가는 경우는 크게 세가지로 분류될 수 있습니다.</w:t>
      </w:r>
    </w:p>
    <w:p w14:paraId="295F04A1" w14:textId="0ECC508B" w:rsidR="00173460" w:rsidRDefault="00173460" w:rsidP="00173460">
      <w:pPr>
        <w:pStyle w:val="a7"/>
        <w:numPr>
          <w:ilvl w:val="0"/>
          <w:numId w:val="5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기호 앞에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‘=’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(</w:t>
      </w:r>
      <w:r w:rsidR="009A1480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w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.s)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오는 경우</w:t>
      </w:r>
    </w:p>
    <w:p w14:paraId="00B4B56B" w14:textId="4F3AA3E3" w:rsidR="00173460" w:rsidRDefault="00173460" w:rsidP="00173460">
      <w:pPr>
        <w:pStyle w:val="a7"/>
        <w:numPr>
          <w:ilvl w:val="0"/>
          <w:numId w:val="5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기호 앞에 &lt;A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RITHMETIC OPERATER&gt;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(</w:t>
      </w:r>
      <w:r w:rsidR="009A1480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w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.s)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오는 경우</w:t>
      </w:r>
    </w:p>
    <w:p w14:paraId="5FCEC2DB" w14:textId="5CEA0243" w:rsidR="00173460" w:rsidRDefault="00173460" w:rsidP="00173460">
      <w:pPr>
        <w:pStyle w:val="a7"/>
        <w:numPr>
          <w:ilvl w:val="0"/>
          <w:numId w:val="5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기호 앞에 </w:t>
      </w:r>
      <w:r w:rsidR="009D7393">
        <w:rPr>
          <w:rFonts w:ascii="나눔스퀘어라운드 Regular" w:eastAsia="나눔스퀘어라운드 Regular" w:hAnsi="나눔스퀘어라운드 Regular"/>
          <w:sz w:val="22"/>
          <w:szCs w:val="24"/>
        </w:rPr>
        <w:t>‘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>,</w:t>
      </w:r>
      <w:r w:rsidR="009D7393">
        <w:rPr>
          <w:rFonts w:ascii="나눔스퀘어라운드 Regular" w:eastAsia="나눔스퀘어라운드 Regular" w:hAnsi="나눔스퀘어라운드 Regular"/>
          <w:sz w:val="22"/>
          <w:szCs w:val="24"/>
        </w:rPr>
        <w:t>’</w:t>
      </w:r>
      <w:r w:rsidR="009A1480" w:rsidRPr="009A1480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>(</w:t>
      </w:r>
      <w:r w:rsidR="009A1480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w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.s) </w:t>
      </w:r>
      <w:r w:rsidR="009A1480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오는 경우</w:t>
      </w:r>
    </w:p>
    <w:p w14:paraId="1E7E1AB0" w14:textId="654284FD" w:rsidR="009A1480" w:rsidRDefault="009A1480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모든 경우 사이엔 공백(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white space)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이 올 수 있음을 염두해야 합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그래서 일단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‘-‘는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모두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산술 연산자로 받고,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그 뒤에 정수가 올 때에 이전의 토큰을 확인했습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A1480" w14:paraId="29F3DE5F" w14:textId="77777777" w:rsidTr="001E4209">
        <w:tc>
          <w:tcPr>
            <w:tcW w:w="9016" w:type="dxa"/>
            <w:shd w:val="clear" w:color="auto" w:fill="F7F6F3"/>
          </w:tcPr>
          <w:p w14:paraId="4C344915" w14:textId="77777777" w:rsidR="001E4209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666666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nam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SIGNED INTEGE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 w:rsidR="001E4209"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\</w:t>
            </w:r>
          </w:p>
          <w:p w14:paraId="40375BB4" w14:textId="2F4E3194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1E4209"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ARITHMETIC OPERATOR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-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26C5E2D5" w14:textId="042B0B86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le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output)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109BC213" w14:textId="15B5B9C9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ignore &lt;WHITE SPACE&gt;</w:t>
            </w:r>
          </w:p>
          <w:p w14:paraId="42710B53" w14:textId="77A50014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WHITE SPACE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5CC4061" w14:textId="7557A502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idx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3</w:t>
            </w:r>
          </w:p>
          <w:p w14:paraId="07CE78D2" w14:textId="6A558921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16FDD0E1" w14:textId="74EF632D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idx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2</w:t>
            </w:r>
          </w:p>
          <w:p w14:paraId="11F0EAA6" w14:textId="77777777" w:rsidR="001E4209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[idx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ASSIGNMENT OPERATOR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[idx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  <w:r w:rsidR="001E4209"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\</w:t>
            </w:r>
          </w:p>
          <w:p w14:paraId="2243113F" w14:textId="59EFD97F" w:rsidR="009A1480" w:rsidRPr="001E4209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666666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1E4209"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 w:rsidR="001E4209"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 w:rsidR="001E4209">
              <w:rPr>
                <w:rFonts w:ascii="Consolas" w:hAnsi="Consolas" w:hint="eastAsia"/>
                <w:color w:val="666666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ARITHMETIC OPERATOR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[idx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COMMA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1F958A2" w14:textId="0B23DE44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output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p()</w:t>
            </w:r>
          </w:p>
          <w:p w14:paraId="7DF137BA" w14:textId="2F46EC07" w:rsidR="009A1480" w:rsidRP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valu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-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value</w:t>
            </w:r>
          </w:p>
        </w:tc>
      </w:tr>
    </w:tbl>
    <w:p w14:paraId="43F4BFB1" w14:textId="0377A568" w:rsidR="009A1480" w:rsidRDefault="001E4209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만약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‘-‘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이 정수부에 포함된다면 기존에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ut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에 있던 산술연산자를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pop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하고 정수에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‘-‘를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추가 했습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초반에 언급했던 마지막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value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처리 때문에 음수가 제대로 처리되지 않을수도 있기에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마지막으로 처리해주는 코드를 추가 했습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E4209" w14:paraId="6E7FAFFA" w14:textId="77777777" w:rsidTr="001E4209">
        <w:tc>
          <w:tcPr>
            <w:tcW w:w="9016" w:type="dxa"/>
            <w:shd w:val="clear" w:color="auto" w:fill="F7F6F3"/>
          </w:tcPr>
          <w:p w14:paraId="616BD0A9" w14:textId="77777777" w:rsidR="0017270F" w:rsidRPr="0017270F" w:rsidRDefault="0017270F" w:rsidP="0017270F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17270F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17270F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len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(output) 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2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0030C51B" w14:textId="77777777" w:rsidR="0017270F" w:rsidRPr="0017270F" w:rsidRDefault="0017270F" w:rsidP="0017270F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17270F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(</w:t>
            </w:r>
          </w:p>
          <w:p w14:paraId="6A064AE3" w14:textId="77777777" w:rsidR="0017270F" w:rsidRPr="0017270F" w:rsidRDefault="0017270F" w:rsidP="0017270F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output[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1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[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17270F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&lt;SIGNED INTEGER&gt;"</w:t>
            </w:r>
          </w:p>
          <w:p w14:paraId="0E73DB82" w14:textId="77777777" w:rsidR="0017270F" w:rsidRPr="0017270F" w:rsidRDefault="0017270F" w:rsidP="0017270F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17270F">
              <w:rPr>
                <w:rFonts w:ascii="Consolas" w:eastAsia="굴림체" w:hAnsi="Consolas" w:cs="굴림체"/>
                <w:b/>
                <w:bCs/>
                <w:color w:val="AA22FF"/>
                <w:spacing w:val="4"/>
                <w:kern w:val="0"/>
                <w:szCs w:val="20"/>
              </w:rPr>
              <w:t>and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output[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1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[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!=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17270F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0"</w:t>
            </w:r>
          </w:p>
          <w:p w14:paraId="0DB8C174" w14:textId="77777777" w:rsidR="0017270F" w:rsidRPr="0017270F" w:rsidRDefault="0017270F" w:rsidP="0017270F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17270F">
              <w:rPr>
                <w:rFonts w:ascii="Consolas" w:eastAsia="굴림체" w:hAnsi="Consolas" w:cs="굴림체"/>
                <w:b/>
                <w:bCs/>
                <w:color w:val="AA22FF"/>
                <w:spacing w:val="4"/>
                <w:kern w:val="0"/>
                <w:szCs w:val="20"/>
              </w:rPr>
              <w:t>and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output[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2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[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17270F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-"</w:t>
            </w:r>
          </w:p>
          <w:p w14:paraId="03E22D9A" w14:textId="77777777" w:rsidR="0017270F" w:rsidRPr="0017270F" w:rsidRDefault="0017270F" w:rsidP="0017270F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):</w:t>
            </w:r>
          </w:p>
          <w:p w14:paraId="16FC11BD" w14:textId="77777777" w:rsidR="0017270F" w:rsidRPr="0017270F" w:rsidRDefault="0017270F" w:rsidP="0017270F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v 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output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op()[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</w:t>
            </w:r>
          </w:p>
          <w:p w14:paraId="5F413A41" w14:textId="77777777" w:rsidR="0017270F" w:rsidRPr="0017270F" w:rsidRDefault="0017270F" w:rsidP="0017270F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output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op()</w:t>
            </w:r>
          </w:p>
          <w:p w14:paraId="6464AB19" w14:textId="77777777" w:rsidR="0017270F" w:rsidRPr="0017270F" w:rsidRDefault="0017270F" w:rsidP="0017270F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output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append((</w:t>
            </w:r>
            <w:r w:rsidRPr="0017270F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&lt;SIGNED INTEGER&gt;"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r w:rsidRPr="0017270F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-"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v))</w:t>
            </w:r>
          </w:p>
          <w:p w14:paraId="0504D5F9" w14:textId="77777777" w:rsidR="0017270F" w:rsidRPr="0017270F" w:rsidRDefault="0017270F" w:rsidP="0017270F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17270F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if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17270F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len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(output) 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&gt;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2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2591568C" w14:textId="77777777" w:rsidR="0017270F" w:rsidRPr="0017270F" w:rsidRDefault="0017270F" w:rsidP="0017270F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17270F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(</w:t>
            </w:r>
          </w:p>
          <w:p w14:paraId="53B20F53" w14:textId="77777777" w:rsidR="0017270F" w:rsidRPr="0017270F" w:rsidRDefault="0017270F" w:rsidP="0017270F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output[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1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[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17270F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&lt;SIGNED INTEGER&gt;"</w:t>
            </w:r>
          </w:p>
          <w:p w14:paraId="7102D484" w14:textId="77777777" w:rsidR="0017270F" w:rsidRPr="0017270F" w:rsidRDefault="0017270F" w:rsidP="0017270F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r w:rsidRPr="0017270F">
              <w:rPr>
                <w:rFonts w:ascii="Consolas" w:eastAsia="굴림체" w:hAnsi="Consolas" w:cs="굴림체"/>
                <w:b/>
                <w:bCs/>
                <w:color w:val="AA22FF"/>
                <w:spacing w:val="4"/>
                <w:kern w:val="0"/>
                <w:szCs w:val="20"/>
              </w:rPr>
              <w:t>and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output[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2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[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17270F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-"</w:t>
            </w:r>
          </w:p>
          <w:p w14:paraId="149FC557" w14:textId="77777777" w:rsidR="0017270F" w:rsidRPr="0017270F" w:rsidRDefault="0017270F" w:rsidP="0017270F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r w:rsidRPr="0017270F">
              <w:rPr>
                <w:rFonts w:ascii="Consolas" w:eastAsia="굴림체" w:hAnsi="Consolas" w:cs="굴림체"/>
                <w:b/>
                <w:bCs/>
                <w:color w:val="AA22FF"/>
                <w:spacing w:val="4"/>
                <w:kern w:val="0"/>
                <w:szCs w:val="20"/>
              </w:rPr>
              <w:t>and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output[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3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[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17270F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-"</w:t>
            </w:r>
          </w:p>
          <w:p w14:paraId="506257F9" w14:textId="77777777" w:rsidR="0017270F" w:rsidRPr="0017270F" w:rsidRDefault="0017270F" w:rsidP="0017270F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):</w:t>
            </w:r>
          </w:p>
          <w:p w14:paraId="67D5BC3A" w14:textId="77777777" w:rsidR="0017270F" w:rsidRPr="0017270F" w:rsidRDefault="0017270F" w:rsidP="0017270F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v 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output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op()[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</w:t>
            </w:r>
          </w:p>
          <w:p w14:paraId="0DA2F5EF" w14:textId="77777777" w:rsidR="0017270F" w:rsidRPr="0017270F" w:rsidRDefault="0017270F" w:rsidP="0017270F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output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op()</w:t>
            </w:r>
          </w:p>
          <w:p w14:paraId="3FC184C7" w14:textId="77777777" w:rsidR="0017270F" w:rsidRPr="0017270F" w:rsidRDefault="0017270F" w:rsidP="0017270F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output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append((</w:t>
            </w:r>
            <w:r w:rsidRPr="0017270F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&lt;SIGNED INTEGER&gt;"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r w:rsidRPr="0017270F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-"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17270F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</w:t>
            </w:r>
            <w:r w:rsidRPr="0017270F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v))</w:t>
            </w:r>
          </w:p>
          <w:p w14:paraId="3E3E1385" w14:textId="3D96E8C0" w:rsidR="001E4209" w:rsidRPr="001E4209" w:rsidRDefault="001E4209" w:rsidP="001E4209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20113BD5" w14:textId="36C8F9FD" w:rsidR="001E4209" w:rsidRDefault="001E4209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72B3EAB" w14:textId="08344681" w:rsidR="009D7393" w:rsidRDefault="009D7393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lastRenderedPageBreak/>
        <w:t xml:space="preserve">이렇게 예외처리가 된 </w:t>
      </w:r>
      <w:r w:rsidR="006E43A8">
        <w:rPr>
          <w:rFonts w:ascii="나눔스퀘어라운드 Regular" w:eastAsia="나눔스퀘어라운드 Regular" w:hAnsi="나눔스퀘어라운드 Regular"/>
          <w:sz w:val="22"/>
          <w:szCs w:val="24"/>
        </w:rPr>
        <w:t>output</w:t>
      </w:r>
      <w:r w:rsidR="006E43A8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리스트를 공백 토큰을 제외하고 파일에 옮겨 적습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E2D28" w14:paraId="55F6D0DB" w14:textId="77777777" w:rsidTr="004E2D28">
        <w:tc>
          <w:tcPr>
            <w:tcW w:w="9016" w:type="dxa"/>
            <w:shd w:val="clear" w:color="auto" w:fill="F7F6F3"/>
          </w:tcPr>
          <w:p w14:paraId="59805B2C" w14:textId="77777777" w:rsidR="00226141" w:rsidRPr="00226141" w:rsidRDefault="00226141" w:rsidP="00226141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26141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22614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26141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len</w:t>
            </w:r>
            <w:r w:rsidRPr="0022614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sys</w:t>
            </w:r>
            <w:r w:rsidRPr="00226141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22614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argv) </w:t>
            </w:r>
            <w:r w:rsidRPr="00226141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!=</w:t>
            </w:r>
            <w:r w:rsidRPr="0022614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26141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  <w:r w:rsidRPr="0022614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2C369CA0" w14:textId="77777777" w:rsidR="00226141" w:rsidRPr="00226141" w:rsidRDefault="00226141" w:rsidP="00226141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2614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f </w:t>
            </w:r>
            <w:r w:rsidRPr="00226141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22614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26141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open</w:t>
            </w:r>
            <w:r w:rsidRPr="0022614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sys</w:t>
            </w:r>
            <w:r w:rsidRPr="00226141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22614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argv[</w:t>
            </w:r>
            <w:r w:rsidRPr="00226141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  <w:r w:rsidRPr="0022614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</w:t>
            </w:r>
            <w:r w:rsidRPr="00226141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22614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plit(</w:t>
            </w:r>
            <w:r w:rsidRPr="00226141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."</w:t>
            </w:r>
            <w:r w:rsidRPr="0022614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[</w:t>
            </w:r>
            <w:r w:rsidRPr="00226141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22614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226141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</w:t>
            </w:r>
            <w:r w:rsidRPr="0022614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26141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_output.txt"</w:t>
            </w:r>
            <w:r w:rsidRPr="0022614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r w:rsidRPr="00226141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w"</w:t>
            </w:r>
            <w:r w:rsidRPr="0022614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46236058" w14:textId="77777777" w:rsidR="00226141" w:rsidRPr="00226141" w:rsidRDefault="00226141" w:rsidP="00226141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26141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se</w:t>
            </w:r>
            <w:r w:rsidRPr="0022614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5633EEFA" w14:textId="77777777" w:rsidR="00226141" w:rsidRPr="00226141" w:rsidRDefault="00226141" w:rsidP="00226141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22614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f </w:t>
            </w:r>
            <w:r w:rsidRPr="00226141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22614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226141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open</w:t>
            </w:r>
            <w:r w:rsidRPr="0022614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226141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output.txt"</w:t>
            </w:r>
            <w:r w:rsidRPr="0022614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r w:rsidRPr="00226141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w"</w:t>
            </w:r>
            <w:r w:rsidRPr="00226141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25F770C9" w14:textId="77777777" w:rsidR="004E2D28" w:rsidRDefault="004E2D28" w:rsidP="004E2D2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oken, v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:</w:t>
            </w:r>
          </w:p>
          <w:p w14:paraId="20AE9B99" w14:textId="77777777" w:rsidR="004E2D28" w:rsidRDefault="004E2D28" w:rsidP="004E2D2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skip white space</w:t>
            </w:r>
          </w:p>
          <w:p w14:paraId="6594087C" w14:textId="77777777" w:rsidR="004E2D28" w:rsidRDefault="004E2D28" w:rsidP="004E2D2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oken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WHITE SPACE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7B1656F5" w14:textId="77777777" w:rsidR="004E2D28" w:rsidRDefault="004E2D28" w:rsidP="004E2D2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inue</w:t>
            </w:r>
          </w:p>
          <w:p w14:paraId="73A9D900" w14:textId="254DD449" w:rsidR="004E2D28" w:rsidRPr="004E2D28" w:rsidRDefault="004E2D28" w:rsidP="004E2D2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write(token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v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b/>
                <w:bCs/>
                <w:color w:val="BB6622"/>
                <w:spacing w:val="4"/>
                <w:sz w:val="20"/>
                <w:szCs w:val="20"/>
              </w:rPr>
              <w:t>\n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</w:tr>
    </w:tbl>
    <w:p w14:paraId="440C123F" w14:textId="77777777" w:rsidR="009B0733" w:rsidRDefault="009B0733" w:rsidP="009B0733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</w:p>
    <w:p w14:paraId="25C96136" w14:textId="4CE30008" w:rsidR="009B0733" w:rsidRPr="00F71E07" w:rsidRDefault="009B0733" w:rsidP="009B0733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E</w:t>
      </w:r>
      <w: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t xml:space="preserve">rror </w:t>
      </w: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처리</w:t>
      </w:r>
    </w:p>
    <w:p w14:paraId="58816B06" w14:textId="406EA3CA" w:rsidR="006E43A8" w:rsidRDefault="004861C6" w:rsidP="009A1480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Input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값이 모든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서 실패할 경우가 곧 e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rror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발생을 의미합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Value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s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tring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으로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값을 하나씩 받았으므로 어디서부터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error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발생했는지 자동적으로 기록하게 됩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다음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으로 토큰을 결정하는 로직에서 마지막 토큰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getReady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리스트에 들어가</w:t>
      </w:r>
      <w:r w:rsidR="00E02C5B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있는 상태가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되는데,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만약 g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etReady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비어있다면</w:t>
      </w:r>
      <w:r w:rsidR="006969D7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(모든 </w:t>
      </w:r>
      <w:r w:rsidR="006969D7"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 w:rsidR="006969D7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실패한 경우이므로</w:t>
      </w:r>
      <w:r w:rsidR="006969D7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)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러가 발생했음을 뜻합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26141" w14:paraId="291EF995" w14:textId="77777777" w:rsidTr="004730B6">
        <w:tc>
          <w:tcPr>
            <w:tcW w:w="9016" w:type="dxa"/>
            <w:shd w:val="clear" w:color="auto" w:fill="F7F6F3"/>
          </w:tcPr>
          <w:p w14:paraId="0BD2897D" w14:textId="77777777" w:rsidR="00A945FA" w:rsidRPr="00A945FA" w:rsidRDefault="00A945FA" w:rsidP="00A945FA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945FA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A945FA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getReady:</w:t>
            </w:r>
          </w:p>
          <w:p w14:paraId="26F12FB1" w14:textId="77777777" w:rsidR="00A945FA" w:rsidRPr="00A945FA" w:rsidRDefault="00A945FA" w:rsidP="00A945FA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945FA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output</w:t>
            </w:r>
            <w:r w:rsidRPr="00A945FA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A945FA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append((</w:t>
            </w:r>
            <w:r w:rsidRPr="00A945FA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&lt;"</w:t>
            </w:r>
            <w:r w:rsidRPr="00A945FA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A945FA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</w:t>
            </w:r>
            <w:r w:rsidRPr="00A945FA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getReady</w:t>
            </w:r>
            <w:r w:rsidRPr="00A945FA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A945FA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op()</w:t>
            </w:r>
            <w:r w:rsidRPr="00A945FA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A945FA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name </w:t>
            </w:r>
            <w:r w:rsidRPr="00A945FA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</w:t>
            </w:r>
            <w:r w:rsidRPr="00A945FA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A945FA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&gt;"</w:t>
            </w:r>
            <w:r w:rsidRPr="00A945FA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 value))</w:t>
            </w:r>
          </w:p>
          <w:p w14:paraId="0DBF6462" w14:textId="77777777" w:rsidR="00A945FA" w:rsidRPr="00A945FA" w:rsidRDefault="00A945FA" w:rsidP="00A945FA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945FA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se</w:t>
            </w:r>
            <w:r w:rsidRPr="00A945FA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027AB73B" w14:textId="77777777" w:rsidR="00A945FA" w:rsidRPr="00A945FA" w:rsidRDefault="00A945FA" w:rsidP="00A945FA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945FA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isError </w:t>
            </w:r>
            <w:r w:rsidRPr="00A945FA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945FA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A945FA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True</w:t>
            </w:r>
          </w:p>
          <w:p w14:paraId="2AF88954" w14:textId="77777777" w:rsidR="00A945FA" w:rsidRDefault="00A945FA" w:rsidP="00A945FA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945FA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A945FA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print</w:t>
            </w:r>
            <w:r w:rsidRPr="00A945FA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A945FA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Error occurred at input:</w:t>
            </w:r>
            <w:r w:rsidRPr="00A945FA">
              <w:rPr>
                <w:rFonts w:ascii="Consolas" w:eastAsia="굴림체" w:hAnsi="Consolas" w:cs="굴림체"/>
                <w:b/>
                <w:bCs/>
                <w:color w:val="BB6622"/>
                <w:spacing w:val="4"/>
                <w:kern w:val="0"/>
                <w:szCs w:val="20"/>
              </w:rPr>
              <w:t>\n</w:t>
            </w:r>
            <w:r w:rsidRPr="00A945FA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</w:t>
            </w:r>
            <w:r w:rsidRPr="00A945FA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</w:p>
          <w:p w14:paraId="434A1D91" w14:textId="77777777" w:rsidR="00A945FA" w:rsidRDefault="00A945FA" w:rsidP="00A945FA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20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A945FA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value, </w:t>
            </w:r>
          </w:p>
          <w:p w14:paraId="38D40BAE" w14:textId="484222A0" w:rsidR="00A945FA" w:rsidRPr="00A945FA" w:rsidRDefault="00A945FA" w:rsidP="00A945FA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9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ab/>
            </w:r>
            <w:r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ab/>
            </w:r>
            <w:r w:rsidRPr="00A945FA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</w:t>
            </w:r>
            <w:r w:rsidRPr="00A945FA">
              <w:rPr>
                <w:rFonts w:ascii="Consolas" w:eastAsia="굴림체" w:hAnsi="Consolas" w:cs="굴림체"/>
                <w:b/>
                <w:bCs/>
                <w:color w:val="BB6622"/>
                <w:spacing w:val="4"/>
                <w:kern w:val="0"/>
                <w:szCs w:val="20"/>
              </w:rPr>
              <w:t>\n</w:t>
            </w:r>
            <w:r w:rsidRPr="00A945FA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Output below is analyze result until error occurred."</w:t>
            </w:r>
            <w:r w:rsidRPr="00A945FA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39D0E35C" w14:textId="77777777" w:rsidR="00A945FA" w:rsidRPr="00A945FA" w:rsidRDefault="00A945FA" w:rsidP="00A945FA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1DAF2667" w14:textId="77777777" w:rsidR="00A945FA" w:rsidRPr="00A945FA" w:rsidRDefault="00A945FA" w:rsidP="00A945FA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945FA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A945FA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isError:</w:t>
            </w:r>
          </w:p>
          <w:p w14:paraId="5BD9EF2D" w14:textId="77777777" w:rsidR="00A945FA" w:rsidRDefault="00A945FA" w:rsidP="00A945FA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945FA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f</w:t>
            </w:r>
            <w:r w:rsidRPr="00A945FA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A945FA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write(</w:t>
            </w:r>
            <w:r w:rsidRPr="00A945FA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Error occurred at input:</w:t>
            </w:r>
            <w:r w:rsidRPr="00A945FA">
              <w:rPr>
                <w:rFonts w:ascii="Consolas" w:eastAsia="굴림체" w:hAnsi="Consolas" w:cs="굴림체"/>
                <w:b/>
                <w:bCs/>
                <w:color w:val="BB6622"/>
                <w:spacing w:val="4"/>
                <w:kern w:val="0"/>
                <w:szCs w:val="20"/>
              </w:rPr>
              <w:t>\n</w:t>
            </w:r>
            <w:r w:rsidRPr="00A945FA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</w:t>
            </w:r>
            <w:r w:rsidRPr="00A945FA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</w:p>
          <w:p w14:paraId="277A2A23" w14:textId="77777777" w:rsidR="00A945FA" w:rsidRDefault="00A945FA" w:rsidP="00A945FA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133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ab/>
            </w:r>
            <w:r w:rsidRPr="00A945FA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</w:t>
            </w:r>
            <w:r w:rsidRPr="00A945FA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value </w:t>
            </w:r>
            <w:r w:rsidRPr="00A945FA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</w:t>
            </w:r>
            <w:r w:rsidRPr="00A945FA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</w:p>
          <w:p w14:paraId="7F743B97" w14:textId="2565B471" w:rsidR="00226141" w:rsidRPr="00A945FA" w:rsidRDefault="00A945FA" w:rsidP="00A945FA">
            <w:pPr>
              <w:widowControl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tabs>
                <w:tab w:val="left" w:pos="133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ab/>
            </w:r>
            <w:r w:rsidRPr="00A945FA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</w:t>
            </w:r>
            <w:r w:rsidRPr="00A945FA">
              <w:rPr>
                <w:rFonts w:ascii="Consolas" w:eastAsia="굴림체" w:hAnsi="Consolas" w:cs="굴림체"/>
                <w:b/>
                <w:bCs/>
                <w:color w:val="BB6622"/>
                <w:spacing w:val="4"/>
                <w:kern w:val="0"/>
                <w:szCs w:val="20"/>
              </w:rPr>
              <w:t>\n</w:t>
            </w:r>
            <w:r w:rsidRPr="00A945FA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Output below is analyze result until error occurred.</w:t>
            </w:r>
            <w:r w:rsidRPr="00A945FA">
              <w:rPr>
                <w:rFonts w:ascii="Consolas" w:eastAsia="굴림체" w:hAnsi="Consolas" w:cs="굴림체"/>
                <w:b/>
                <w:bCs/>
                <w:color w:val="BB6622"/>
                <w:spacing w:val="4"/>
                <w:kern w:val="0"/>
                <w:szCs w:val="20"/>
              </w:rPr>
              <w:t>\n</w:t>
            </w:r>
            <w:r w:rsidRPr="00A945FA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</w:t>
            </w:r>
            <w:r w:rsidRPr="00A945FA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</w:tc>
      </w:tr>
    </w:tbl>
    <w:p w14:paraId="71DC26CC" w14:textId="77777777" w:rsidR="009B0733" w:rsidRPr="00226141" w:rsidRDefault="009B0733" w:rsidP="009A1480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</w:p>
    <w:p w14:paraId="00DBB2B1" w14:textId="77777777" w:rsidR="00F658BE" w:rsidRDefault="00F658BE">
      <w:pPr>
        <w:widowControl/>
        <w:wordWrap/>
        <w:autoSpaceDE/>
        <w:autoSpaceDN/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br w:type="page"/>
      </w:r>
    </w:p>
    <w:p w14:paraId="47DE60E7" w14:textId="367D52BB" w:rsidR="00765A9B" w:rsidRPr="00F71E07" w:rsidRDefault="00765A9B" w:rsidP="00765A9B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lastRenderedPageBreak/>
        <w:t xml:space="preserve">사용한 </w:t>
      </w:r>
      <w: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t xml:space="preserve">test.java </w:t>
      </w: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파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65A9B" w14:paraId="05F7F992" w14:textId="77777777" w:rsidTr="00765A9B">
        <w:tc>
          <w:tcPr>
            <w:tcW w:w="9016" w:type="dxa"/>
            <w:shd w:val="clear" w:color="auto" w:fill="F7F6F3"/>
          </w:tcPr>
          <w:p w14:paraId="6853E88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tes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760D3E5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51D76A1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static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String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[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args) {</w:t>
            </w:r>
          </w:p>
          <w:p w14:paraId="065CF56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_aa_a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373F2E1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b_b123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8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0DD7C84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boolea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__cc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2A2B0DC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 xml:space="preserve">String d__d_0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Hello World 123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50BD72A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if_123if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 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0EE429D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_123if0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6225E74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[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public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0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;</w:t>
            </w:r>
          </w:p>
          <w:p w14:paraId="6326AE9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E05A7B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_aa_a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lt;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1A00A3F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 xml:space="preserve">_aa_a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923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4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-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-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/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259E742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>}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_aa_a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{</w:t>
            </w:r>
          </w:p>
          <w:p w14:paraId="4ADAAB9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 xml:space="preserve">b_b123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3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1F5E59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>}</w:t>
            </w:r>
          </w:p>
          <w:p w14:paraId="1175F05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</w:p>
          <w:p w14:paraId="7491A6D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__cc) {</w:t>
            </w:r>
          </w:p>
          <w:p w14:paraId="12BBA97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 xml:space="preserve">__cc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!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4619FE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>}</w:t>
            </w:r>
          </w:p>
          <w:p w14:paraId="703F96E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</w:p>
          <w:p w14:paraId="528C70F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70D74A6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>}</w:t>
            </w:r>
          </w:p>
          <w:p w14:paraId="0E4DA5D0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2AD85EE" w14:textId="646B79CE" w:rsidR="00765A9B" w:rsidRP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41B13F83" w14:textId="0762F337" w:rsidR="00765A9B" w:rsidRDefault="00765A9B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7A194052" w14:textId="35C59019" w:rsidR="00F658BE" w:rsidRDefault="00F658BE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7735EC84" w14:textId="77777777" w:rsidR="00F658BE" w:rsidRDefault="00F658BE" w:rsidP="009A1480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</w:p>
    <w:p w14:paraId="1EE2CD31" w14:textId="269504C2" w:rsidR="00765A9B" w:rsidRDefault="00765A9B" w:rsidP="00765A9B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O</w:t>
      </w:r>
      <w: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t>utput.txt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65A9B" w14:paraId="1CDFC339" w14:textId="77777777" w:rsidTr="00765A9B">
        <w:tc>
          <w:tcPr>
            <w:tcW w:w="4508" w:type="dxa"/>
            <w:shd w:val="clear" w:color="auto" w:fill="F7F6F3"/>
          </w:tcPr>
          <w:p w14:paraId="320D7344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public</w:t>
            </w:r>
          </w:p>
          <w:p w14:paraId="490BCF1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class</w:t>
            </w:r>
          </w:p>
          <w:p w14:paraId="6513B76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test</w:t>
            </w:r>
          </w:p>
          <w:p w14:paraId="40710B9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CE&gt; {</w:t>
            </w:r>
          </w:p>
          <w:p w14:paraId="4BD794A0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public</w:t>
            </w:r>
          </w:p>
          <w:p w14:paraId="286D8B01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static</w:t>
            </w:r>
          </w:p>
          <w:p w14:paraId="0D7A66C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int</w:t>
            </w:r>
          </w:p>
          <w:p w14:paraId="2BC5A9B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main</w:t>
            </w:r>
          </w:p>
          <w:p w14:paraId="590CF85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PAREN&gt; (</w:t>
            </w:r>
          </w:p>
          <w:p w14:paraId="61A0358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String</w:t>
            </w:r>
          </w:p>
          <w:p w14:paraId="5A31D1D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NKET&gt; [</w:t>
            </w:r>
          </w:p>
          <w:p w14:paraId="444CB4A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NKET&gt; ]</w:t>
            </w:r>
          </w:p>
          <w:p w14:paraId="4DBB01F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args</w:t>
            </w:r>
          </w:p>
          <w:p w14:paraId="1A4773B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PAREN&gt; )</w:t>
            </w:r>
          </w:p>
          <w:p w14:paraId="4230020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CE&gt; {</w:t>
            </w:r>
          </w:p>
          <w:p w14:paraId="46CAEE1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int</w:t>
            </w:r>
          </w:p>
          <w:p w14:paraId="721C7B2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aa_a</w:t>
            </w:r>
          </w:p>
          <w:p w14:paraId="49ADC470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2A55CFE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>&lt;SIGNED INTEGER&gt; 0</w:t>
            </w:r>
          </w:p>
          <w:p w14:paraId="3916D61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3C20417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char</w:t>
            </w:r>
          </w:p>
          <w:p w14:paraId="3C7D526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b_b123</w:t>
            </w:r>
          </w:p>
          <w:p w14:paraId="2ECEBB71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4BF9B43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NGLE CHARACTER&gt; '8'</w:t>
            </w:r>
          </w:p>
          <w:p w14:paraId="45839DD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654AFE3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boolean</w:t>
            </w:r>
          </w:p>
          <w:p w14:paraId="0908991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_cc</w:t>
            </w:r>
          </w:p>
          <w:p w14:paraId="29E6F2C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1BFBD4A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BOOLEAN STRING&gt; true</w:t>
            </w:r>
          </w:p>
          <w:p w14:paraId="271A75F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3D2B85E1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String</w:t>
            </w:r>
          </w:p>
          <w:p w14:paraId="49BBCEB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d__d_0</w:t>
            </w:r>
          </w:p>
          <w:p w14:paraId="44F65BB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3A291A0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ITERAL STRING&gt; "Hello World 123"</w:t>
            </w:r>
          </w:p>
          <w:p w14:paraId="55D942C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0AE2E4B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char</w:t>
            </w:r>
          </w:p>
          <w:p w14:paraId="3D6E25D0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if_123if</w:t>
            </w:r>
          </w:p>
          <w:p w14:paraId="45AD7FC4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2C0B6EE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NGLE CHARACTER&gt; ' '</w:t>
            </w:r>
          </w:p>
          <w:p w14:paraId="4DAB4314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3E392CF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int</w:t>
            </w:r>
          </w:p>
          <w:p w14:paraId="327E92EA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123if0</w:t>
            </w:r>
          </w:p>
          <w:p w14:paraId="3CD6E1AA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1A9C1B9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-1</w:t>
            </w:r>
          </w:p>
          <w:p w14:paraId="71DC1C3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-</w:t>
            </w:r>
          </w:p>
          <w:p w14:paraId="243457E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0</w:t>
            </w:r>
          </w:p>
          <w:p w14:paraId="071E246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2A6715DA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int</w:t>
            </w:r>
          </w:p>
          <w:p w14:paraId="4FBE19E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NKET&gt; [</w:t>
            </w:r>
          </w:p>
          <w:p w14:paraId="4AF44DE4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NKET&gt; ]</w:t>
            </w:r>
          </w:p>
          <w:p w14:paraId="195D0CA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publice</w:t>
            </w:r>
          </w:p>
          <w:p w14:paraId="21BB40E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27B6B14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CE&gt; {</w:t>
            </w:r>
          </w:p>
          <w:p w14:paraId="26BB707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100</w:t>
            </w:r>
          </w:p>
          <w:p w14:paraId="7FD7761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COMMA&gt; ,</w:t>
            </w:r>
          </w:p>
          <w:p w14:paraId="07DAA59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-10</w:t>
            </w:r>
          </w:p>
          <w:p w14:paraId="6A0FDCF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COMMA&gt; ,</w:t>
            </w:r>
          </w:p>
          <w:p w14:paraId="7D9D99C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2</w:t>
            </w:r>
          </w:p>
          <w:p w14:paraId="15E36EE4" w14:textId="29ECDB2B" w:rsidR="00765A9B" w:rsidRP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CE&gt; }</w:t>
            </w:r>
          </w:p>
        </w:tc>
        <w:tc>
          <w:tcPr>
            <w:tcW w:w="4508" w:type="dxa"/>
            <w:shd w:val="clear" w:color="auto" w:fill="F7F6F3"/>
          </w:tcPr>
          <w:p w14:paraId="5566C5C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>&lt;TERMINATING SYMBOL&gt; ;</w:t>
            </w:r>
          </w:p>
          <w:p w14:paraId="62BF14E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if</w:t>
            </w:r>
          </w:p>
          <w:p w14:paraId="57929E90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PAREN&gt; (</w:t>
            </w:r>
          </w:p>
          <w:p w14:paraId="2ED9EBA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aa_a</w:t>
            </w:r>
          </w:p>
          <w:p w14:paraId="7933453A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COMPARISON OPERATOR&gt; &lt;=</w:t>
            </w:r>
          </w:p>
          <w:p w14:paraId="3EF3CC2A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0</w:t>
            </w:r>
          </w:p>
          <w:p w14:paraId="29EC381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PAREN&gt; )</w:t>
            </w:r>
          </w:p>
          <w:p w14:paraId="66313D4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CE&gt; {</w:t>
            </w:r>
          </w:p>
          <w:p w14:paraId="0A087BA0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aa_a</w:t>
            </w:r>
          </w:p>
          <w:p w14:paraId="027B70C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54A18ED4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3923</w:t>
            </w:r>
          </w:p>
          <w:p w14:paraId="54F13861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*</w:t>
            </w:r>
          </w:p>
          <w:p w14:paraId="450CB82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41</w:t>
            </w:r>
          </w:p>
          <w:p w14:paraId="1401A4F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-</w:t>
            </w:r>
          </w:p>
          <w:p w14:paraId="1E2311D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-1</w:t>
            </w:r>
          </w:p>
          <w:p w14:paraId="42704B1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-</w:t>
            </w:r>
          </w:p>
          <w:p w14:paraId="68FD46A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-1</w:t>
            </w:r>
          </w:p>
          <w:p w14:paraId="578BA52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-</w:t>
            </w:r>
          </w:p>
          <w:p w14:paraId="234C472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>&lt;SIGNED INTEGER&gt; 1</w:t>
            </w:r>
          </w:p>
          <w:p w14:paraId="40535A0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-</w:t>
            </w:r>
          </w:p>
          <w:p w14:paraId="58B249E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1</w:t>
            </w:r>
          </w:p>
          <w:p w14:paraId="4AC966E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/</w:t>
            </w:r>
          </w:p>
          <w:p w14:paraId="2B7D72C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10</w:t>
            </w:r>
          </w:p>
          <w:p w14:paraId="06A9F5D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+</w:t>
            </w:r>
          </w:p>
          <w:p w14:paraId="414A25D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2</w:t>
            </w:r>
          </w:p>
          <w:p w14:paraId="549B251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5EEAB7B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CE&gt; }</w:t>
            </w:r>
          </w:p>
          <w:p w14:paraId="6D97224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else</w:t>
            </w:r>
          </w:p>
          <w:p w14:paraId="5A0AD11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if</w:t>
            </w:r>
          </w:p>
          <w:p w14:paraId="6C051EC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PAREN&gt; (</w:t>
            </w:r>
          </w:p>
          <w:p w14:paraId="1B7A789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aa_a</w:t>
            </w:r>
          </w:p>
          <w:p w14:paraId="4470C04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COMPARISON OPERATOR&gt; ==</w:t>
            </w:r>
          </w:p>
          <w:p w14:paraId="348D169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0</w:t>
            </w:r>
          </w:p>
          <w:p w14:paraId="23A8A4E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PAREN&gt; )</w:t>
            </w:r>
          </w:p>
          <w:p w14:paraId="17CB0A0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CE&gt; {</w:t>
            </w:r>
          </w:p>
          <w:p w14:paraId="634CC61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b_b123</w:t>
            </w:r>
          </w:p>
          <w:p w14:paraId="13597EB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6B5ED1B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NGLE CHARACTER&gt; '3'</w:t>
            </w:r>
          </w:p>
          <w:p w14:paraId="2FA09C9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3FA44CC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CE&gt; }</w:t>
            </w:r>
          </w:p>
          <w:p w14:paraId="1D218AA4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while</w:t>
            </w:r>
          </w:p>
          <w:p w14:paraId="2AD0791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PAREN&gt; (</w:t>
            </w:r>
          </w:p>
          <w:p w14:paraId="1AC2341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_cc</w:t>
            </w:r>
          </w:p>
          <w:p w14:paraId="2754E37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PAREN&gt; )</w:t>
            </w:r>
          </w:p>
          <w:p w14:paraId="7EA7444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CE&gt; {</w:t>
            </w:r>
          </w:p>
          <w:p w14:paraId="71F2BE1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_cc</w:t>
            </w:r>
          </w:p>
          <w:p w14:paraId="08736D0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4F2A2B9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BOOLEAN STRING&gt; false</w:t>
            </w:r>
          </w:p>
          <w:p w14:paraId="1FD7F4D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COMPARISON OPERATOR&gt; !=</w:t>
            </w:r>
          </w:p>
          <w:p w14:paraId="3AD9790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BOOLEAN STRING&gt; false</w:t>
            </w:r>
          </w:p>
          <w:p w14:paraId="440605D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361A2D2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CE&gt; }</w:t>
            </w:r>
          </w:p>
          <w:p w14:paraId="2543A95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return</w:t>
            </w:r>
          </w:p>
          <w:p w14:paraId="2FC3EC2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0</w:t>
            </w:r>
          </w:p>
          <w:p w14:paraId="0A46AE6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&gt; ;</w:t>
            </w:r>
          </w:p>
          <w:p w14:paraId="549DFF1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CE&gt; }</w:t>
            </w:r>
          </w:p>
          <w:p w14:paraId="5121E875" w14:textId="7EA0C1CE" w:rsidR="00765A9B" w:rsidRP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CE&gt; }</w:t>
            </w:r>
          </w:p>
        </w:tc>
      </w:tr>
    </w:tbl>
    <w:p w14:paraId="27C0D794" w14:textId="77777777" w:rsidR="00DA3624" w:rsidRPr="009A1480" w:rsidRDefault="00DA3624" w:rsidP="009A1480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</w:p>
    <w:sectPr w:rsidR="00DA3624" w:rsidRPr="009A14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61CC6" w14:textId="77777777" w:rsidR="007E511A" w:rsidRDefault="007E511A" w:rsidP="00222BAE">
      <w:pPr>
        <w:spacing w:after="0" w:line="240" w:lineRule="auto"/>
      </w:pPr>
      <w:r>
        <w:separator/>
      </w:r>
    </w:p>
  </w:endnote>
  <w:endnote w:type="continuationSeparator" w:id="0">
    <w:p w14:paraId="174A5FE7" w14:textId="77777777" w:rsidR="007E511A" w:rsidRDefault="007E511A" w:rsidP="0022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나눔스퀘어라운드 Regular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358A7" w14:textId="77777777" w:rsidR="007E511A" w:rsidRDefault="007E511A" w:rsidP="00222BAE">
      <w:pPr>
        <w:spacing w:after="0" w:line="240" w:lineRule="auto"/>
      </w:pPr>
      <w:r>
        <w:separator/>
      </w:r>
    </w:p>
  </w:footnote>
  <w:footnote w:type="continuationSeparator" w:id="0">
    <w:p w14:paraId="7E240825" w14:textId="77777777" w:rsidR="007E511A" w:rsidRDefault="007E511A" w:rsidP="00222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F3E2C"/>
    <w:multiLevelType w:val="hybridMultilevel"/>
    <w:tmpl w:val="8C7E50B4"/>
    <w:lvl w:ilvl="0" w:tplc="CE88BA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1DA29A5"/>
    <w:multiLevelType w:val="hybridMultilevel"/>
    <w:tmpl w:val="C0785CE0"/>
    <w:lvl w:ilvl="0" w:tplc="47DC1E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50E0C08"/>
    <w:multiLevelType w:val="multilevel"/>
    <w:tmpl w:val="751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0F1637"/>
    <w:multiLevelType w:val="hybridMultilevel"/>
    <w:tmpl w:val="BD200BD4"/>
    <w:lvl w:ilvl="0" w:tplc="18C0F0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C89713F"/>
    <w:multiLevelType w:val="multilevel"/>
    <w:tmpl w:val="86A87CF4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07"/>
    <w:rsid w:val="0001212D"/>
    <w:rsid w:val="00081FB3"/>
    <w:rsid w:val="000A0D81"/>
    <w:rsid w:val="00170FC3"/>
    <w:rsid w:val="0017270F"/>
    <w:rsid w:val="00173460"/>
    <w:rsid w:val="001D022C"/>
    <w:rsid w:val="001E4209"/>
    <w:rsid w:val="00222BAE"/>
    <w:rsid w:val="00226141"/>
    <w:rsid w:val="0028371E"/>
    <w:rsid w:val="00320D6F"/>
    <w:rsid w:val="00366F0A"/>
    <w:rsid w:val="00367BF2"/>
    <w:rsid w:val="00403BEF"/>
    <w:rsid w:val="00432460"/>
    <w:rsid w:val="00484497"/>
    <w:rsid w:val="004861C6"/>
    <w:rsid w:val="00495B5B"/>
    <w:rsid w:val="004E2D28"/>
    <w:rsid w:val="00506A43"/>
    <w:rsid w:val="005D5978"/>
    <w:rsid w:val="0060023F"/>
    <w:rsid w:val="006237D5"/>
    <w:rsid w:val="00643ED0"/>
    <w:rsid w:val="00647CC1"/>
    <w:rsid w:val="006969D7"/>
    <w:rsid w:val="006E43A8"/>
    <w:rsid w:val="00733130"/>
    <w:rsid w:val="00747737"/>
    <w:rsid w:val="00765A9B"/>
    <w:rsid w:val="007A74EC"/>
    <w:rsid w:val="007E511A"/>
    <w:rsid w:val="00812BA3"/>
    <w:rsid w:val="00856C03"/>
    <w:rsid w:val="008F3B67"/>
    <w:rsid w:val="009367B3"/>
    <w:rsid w:val="00964F3A"/>
    <w:rsid w:val="009A092C"/>
    <w:rsid w:val="009A1480"/>
    <w:rsid w:val="009B0733"/>
    <w:rsid w:val="009D7393"/>
    <w:rsid w:val="009E02D6"/>
    <w:rsid w:val="00A14F6D"/>
    <w:rsid w:val="00A23902"/>
    <w:rsid w:val="00A61693"/>
    <w:rsid w:val="00A945FA"/>
    <w:rsid w:val="00BB54A1"/>
    <w:rsid w:val="00C45D56"/>
    <w:rsid w:val="00C60271"/>
    <w:rsid w:val="00C74DCC"/>
    <w:rsid w:val="00CD7A36"/>
    <w:rsid w:val="00D54F54"/>
    <w:rsid w:val="00D7246D"/>
    <w:rsid w:val="00DA3624"/>
    <w:rsid w:val="00E00CE8"/>
    <w:rsid w:val="00E02C5B"/>
    <w:rsid w:val="00E10EFA"/>
    <w:rsid w:val="00E2168B"/>
    <w:rsid w:val="00E475C4"/>
    <w:rsid w:val="00E53C4D"/>
    <w:rsid w:val="00F13CCB"/>
    <w:rsid w:val="00F658BE"/>
    <w:rsid w:val="00F71E07"/>
    <w:rsid w:val="00FA105F"/>
    <w:rsid w:val="00FB5574"/>
    <w:rsid w:val="00FE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679FF"/>
  <w15:chartTrackingRefBased/>
  <w15:docId w15:val="{57C60893-BCEA-418C-9495-26CCCA48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F71E0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1E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F71E07"/>
    <w:rPr>
      <w:rFonts w:ascii="굴림" w:eastAsia="굴림" w:hAnsi="굴림" w:cs="굴림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F71E0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F71E07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F71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F71E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71E07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22B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2BAE"/>
  </w:style>
  <w:style w:type="paragraph" w:styleId="a6">
    <w:name w:val="footer"/>
    <w:basedOn w:val="a"/>
    <w:link w:val="Char0"/>
    <w:uiPriority w:val="99"/>
    <w:unhideWhenUsed/>
    <w:rsid w:val="00222B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2BAE"/>
  </w:style>
  <w:style w:type="paragraph" w:styleId="a7">
    <w:name w:val="List Paragraph"/>
    <w:basedOn w:val="a"/>
    <w:uiPriority w:val="34"/>
    <w:qFormat/>
    <w:rsid w:val="00E53C4D"/>
    <w:pPr>
      <w:ind w:leftChars="400" w:left="800"/>
    </w:pPr>
  </w:style>
  <w:style w:type="character" w:styleId="a8">
    <w:name w:val="Placeholder Text"/>
    <w:basedOn w:val="a0"/>
    <w:uiPriority w:val="99"/>
    <w:semiHidden/>
    <w:rsid w:val="00E2168B"/>
    <w:rPr>
      <w:color w:val="808080"/>
    </w:rPr>
  </w:style>
  <w:style w:type="table" w:styleId="6">
    <w:name w:val="List Table 6 Colorful"/>
    <w:basedOn w:val="a1"/>
    <w:uiPriority w:val="51"/>
    <w:rsid w:val="00C602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095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4049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713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4431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3CE2-901E-4AE7-AB30-5E584997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7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TaeGyun</dc:creator>
  <cp:keywords/>
  <dc:description/>
  <cp:lastModifiedBy>Han TaeGyun</cp:lastModifiedBy>
  <cp:revision>45</cp:revision>
  <dcterms:created xsi:type="dcterms:W3CDTF">2021-04-12T05:15:00Z</dcterms:created>
  <dcterms:modified xsi:type="dcterms:W3CDTF">2021-04-15T05:41:00Z</dcterms:modified>
</cp:coreProperties>
</file>